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5E" w:rsidRPr="00DD3A02" w:rsidRDefault="00D25E2F" w:rsidP="00DD3A02">
      <w:pPr>
        <w:spacing w:after="200" w:line="276" w:lineRule="auto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CE0B88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7808A" wp14:editId="689AE820">
                <wp:simplePos x="0" y="0"/>
                <wp:positionH relativeFrom="margin">
                  <wp:align>center</wp:align>
                </wp:positionH>
                <wp:positionV relativeFrom="topMargin">
                  <wp:posOffset>209550</wp:posOffset>
                </wp:positionV>
                <wp:extent cx="5331460" cy="666750"/>
                <wp:effectExtent l="0" t="0" r="21590" b="1905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666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B1" w:rsidRPr="00CE0B88" w:rsidRDefault="006D5CB1" w:rsidP="00C27FF9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CE0B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דף הסבר</w:t>
                            </w:r>
                            <w:r w:rsidRPr="00CE0B8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CE0B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CE0B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נקיטת הליכים</w:t>
                            </w:r>
                            <w:r w:rsidRPr="00CE0B88"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 xml:space="preserve"> </w:t>
                            </w:r>
                            <w:r w:rsidRPr="00CE0B88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Pr="00CE0B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הטלת הגבלות על חייב ועיכוב יציאה מהאר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7808A" id="AutoShape 59" o:spid="_x0000_s1026" style="position:absolute;left:0;text-align:left;margin-left:0;margin-top:16.5pt;width:419.8pt;height:5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" fillcolor="#f2f2f2 [3052]" strokecolor="#a5a5a5 [3206]" strokeweight=".5pt">
                <v:stroke joinstyle="miter"/>
                <v:textbox>
                  <w:txbxContent>
                    <w:p w:rsidR="006D5CB1" w:rsidRPr="00CE0B88" w:rsidRDefault="006D5CB1" w:rsidP="00C27FF9">
                      <w:pPr>
                        <w:spacing w:line="300" w:lineRule="exact"/>
                        <w:ind w:left="-533" w:right="-567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CE0B8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דף הסבר</w:t>
                      </w:r>
                      <w:r w:rsidRPr="00CE0B88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CE0B8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br/>
                      </w:r>
                      <w:r w:rsidRPr="00CE0B8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נקיטת הליכים</w:t>
                      </w:r>
                      <w:r w:rsidRPr="00CE0B88">
                        <w:rPr>
                          <w:rFonts w:asciiTheme="minorBidi" w:hAnsiTheme="minorBidi" w:cstheme="minorBidi" w:hint="cs"/>
                          <w:rtl/>
                        </w:rPr>
                        <w:t xml:space="preserve"> </w:t>
                      </w:r>
                      <w:r w:rsidRPr="00CE0B88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</w:t>
                      </w:r>
                      <w:r w:rsidRPr="00CE0B8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הטלת הגבלות על חייב ועיכוב יציאה מהארץ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CE0B88" w:rsidRPr="00CE0B88" w:rsidTr="000E6F4A">
        <w:trPr>
          <w:trHeight w:val="246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1698" w:rsidRPr="00CE0B88" w:rsidRDefault="00DA1698" w:rsidP="00DA169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D62E83" w:rsidRPr="00CE0B88" w:rsidTr="00D62E83">
        <w:trPr>
          <w:trHeight w:val="246"/>
        </w:trPr>
        <w:tc>
          <w:tcPr>
            <w:tcW w:w="9494" w:type="dxa"/>
            <w:tcBorders>
              <w:bottom w:val="nil"/>
            </w:tcBorders>
            <w:shd w:val="clear" w:color="auto" w:fill="F2F2F2" w:themeFill="background1" w:themeFillShade="F2"/>
          </w:tcPr>
          <w:p w:rsidR="00D62E83" w:rsidRPr="00CE0B88" w:rsidRDefault="00D62E83" w:rsidP="00D62E83">
            <w:pPr>
              <w:pStyle w:val="a8"/>
              <w:numPr>
                <w:ilvl w:val="0"/>
                <w:numId w:val="40"/>
              </w:numPr>
              <w:spacing w:before="40" w:after="40"/>
              <w:ind w:left="473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62E83">
              <w:rPr>
                <w:rFonts w:asciiTheme="minorBidi" w:hAnsiTheme="minorBidi" w:cstheme="minorBidi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הטלת הגבלות על החייב</w:t>
            </w:r>
            <w:r w:rsidRPr="006505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CE0B88" w:rsidRPr="00CE0B88" w:rsidTr="00D62E83">
        <w:trPr>
          <w:trHeight w:val="246"/>
        </w:trPr>
        <w:tc>
          <w:tcPr>
            <w:tcW w:w="9494" w:type="dxa"/>
            <w:tcBorders>
              <w:top w:val="nil"/>
              <w:bottom w:val="single" w:sz="4" w:space="0" w:color="auto"/>
            </w:tcBorders>
          </w:tcPr>
          <w:p w:rsidR="00A2443B" w:rsidRPr="00440FAF" w:rsidRDefault="00420357" w:rsidP="004E4A58">
            <w:pPr>
              <w:spacing w:before="40" w:after="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 זה ניתן</w:t>
            </w:r>
            <w:r w:rsidR="00C27FF9" w:rsidRPr="00D62E8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A2443B"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בקש </w:t>
            </w:r>
            <w:r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טיל</w:t>
            </w:r>
            <w:r w:rsidR="00C27FF9"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גבלות </w:t>
            </w:r>
            <w:r w:rsidR="00A2443B"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ל החייב </w:t>
            </w:r>
            <w:r w:rsidR="00C27FF9"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>לצורך</w:t>
            </w:r>
            <w:r w:rsidR="00C27FF9" w:rsidRPr="00D62E8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27FF9"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>גביית</w:t>
            </w:r>
            <w:r w:rsidR="00C27FF9" w:rsidRPr="00D62E8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וב. ההגבלות הן:</w:t>
            </w:r>
          </w:p>
          <w:p w:rsidR="00A2443B" w:rsidRPr="00440FAF" w:rsidRDefault="00A2443B" w:rsidP="00440FAF">
            <w:pPr>
              <w:numPr>
                <w:ilvl w:val="0"/>
                <w:numId w:val="28"/>
              </w:num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גבלת בנק ישראל </w:t>
            </w:r>
            <w:r w:rsidRPr="00440FAF">
              <w:rPr>
                <w:rFonts w:asciiTheme="minorBidi" w:hAnsiTheme="minorBidi" w:cstheme="minorBidi" w:hint="cs"/>
                <w:sz w:val="22"/>
                <w:szCs w:val="22"/>
                <w:rtl/>
              </w:rPr>
              <w:t>(שיקים)</w:t>
            </w:r>
          </w:p>
          <w:p w:rsidR="00A2443B" w:rsidRPr="00440FAF" w:rsidRDefault="00A2443B" w:rsidP="00440FAF">
            <w:pPr>
              <w:numPr>
                <w:ilvl w:val="0"/>
                <w:numId w:val="28"/>
              </w:numPr>
              <w:spacing w:before="40"/>
              <w:ind w:left="1440"/>
              <w:rPr>
                <w:rFonts w:asciiTheme="minorBidi" w:hAnsiTheme="minorBidi" w:cstheme="minorBidi"/>
                <w:sz w:val="22"/>
                <w:szCs w:val="22"/>
              </w:rPr>
            </w:pPr>
            <w:r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גבלת כרטיסי חיוב </w:t>
            </w:r>
            <w:r w:rsidRPr="00440FAF">
              <w:rPr>
                <w:rFonts w:asciiTheme="minorBidi" w:hAnsiTheme="minorBidi" w:cstheme="minorBidi" w:hint="cs"/>
                <w:sz w:val="22"/>
                <w:szCs w:val="22"/>
                <w:rtl/>
              </w:rPr>
              <w:t>(אשראי)</w:t>
            </w:r>
            <w:r w:rsidR="00420357"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2443B" w:rsidRPr="00440FAF" w:rsidRDefault="00A2443B" w:rsidP="00440FAF">
            <w:pPr>
              <w:numPr>
                <w:ilvl w:val="0"/>
                <w:numId w:val="28"/>
              </w:num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בלת רשם החברות</w:t>
            </w:r>
            <w:r w:rsidR="00420357"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20357" w:rsidRPr="00440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–</w:t>
            </w:r>
            <w:r w:rsidR="00420357" w:rsidRPr="00440FA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גבלת החייב מייסד תאגיד או מהיות בעל עניין בתאגיד</w:t>
            </w:r>
            <w:r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  <w:p w:rsidR="00A2443B" w:rsidRPr="00440FAF" w:rsidRDefault="00A2443B" w:rsidP="00440FAF">
            <w:pPr>
              <w:numPr>
                <w:ilvl w:val="0"/>
                <w:numId w:val="28"/>
              </w:num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גבלת חייב לקבל דרכון </w:t>
            </w:r>
          </w:p>
          <w:p w:rsidR="00A2443B" w:rsidRPr="00440FAF" w:rsidRDefault="00A2443B" w:rsidP="00440FAF">
            <w:pPr>
              <w:numPr>
                <w:ilvl w:val="0"/>
                <w:numId w:val="28"/>
              </w:num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בלת יציאה מהארץ</w:t>
            </w:r>
            <w:r w:rsidRPr="00440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62E83" w:rsidRPr="00D62E83" w:rsidRDefault="00C27FF9" w:rsidP="00D62E83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D62E83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תנאים להגשת בקשה</w:t>
            </w:r>
            <w:r w:rsidR="00D62E83" w:rsidRPr="00D62E83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 להגבלת חייב</w:t>
            </w:r>
            <w:r w:rsid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="00D62E83"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62E83" w:rsidRPr="00D62E8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מתקיים </w:t>
            </w:r>
            <w:r w:rsidR="00D62E83" w:rsidRPr="00D62E83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אחד</w:t>
            </w:r>
            <w:r w:rsidR="00D62E83" w:rsidRPr="00D62E8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התנאים מטה: </w:t>
            </w:r>
          </w:p>
          <w:p w:rsidR="00D62E83" w:rsidRDefault="00D62E83" w:rsidP="00440FAF">
            <w:pPr>
              <w:pStyle w:val="a8"/>
              <w:numPr>
                <w:ilvl w:val="0"/>
                <w:numId w:val="45"/>
              </w:numPr>
              <w:spacing w:after="100" w:afterAutospacing="1"/>
              <w:contextualSpacing w:val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rtl/>
              </w:rPr>
              <w:t>החייב הוא בעל יכולת המשתמט מתשלום החוב, 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</w:rPr>
              <w:t>חלפו 6 חודשים ממועד המצאת האזהרה</w:t>
            </w:r>
            <w:r>
              <w:rPr>
                <w:rFonts w:ascii="Arial" w:hAnsi="Arial" w:cs="Arial"/>
                <w:color w:val="333333"/>
                <w:sz w:val="21"/>
                <w:szCs w:val="21"/>
                <w:rtl/>
              </w:rPr>
              <w:t xml:space="preserve"> בהמצאה מלאה והחוב/ות במצטבר עולים על 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</w:rPr>
              <w:t xml:space="preserve">2,500 ₪ </w:t>
            </w:r>
            <w:r>
              <w:rPr>
                <w:rFonts w:ascii="Arial" w:hAnsi="Arial" w:cs="Arial"/>
                <w:color w:val="333333"/>
                <w:sz w:val="21"/>
                <w:szCs w:val="21"/>
                <w:rtl/>
              </w:rPr>
              <w:t xml:space="preserve">. </w:t>
            </w:r>
            <w:r>
              <w:rPr>
                <w:rFonts w:ascii="Arial" w:hAnsi="Arial" w:cs="Arial"/>
                <w:color w:val="333333"/>
                <w:sz w:val="21"/>
                <w:szCs w:val="21"/>
                <w:rtl/>
              </w:rPr>
              <w:br/>
            </w:r>
            <w:r>
              <w:rPr>
                <w:rFonts w:ascii="Arial" w:hAnsi="Arial" w:cs="Arial" w:hint="cs"/>
                <w:color w:val="333333"/>
                <w:sz w:val="21"/>
                <w:szCs w:val="21"/>
                <w:rtl/>
              </w:rPr>
              <w:t xml:space="preserve">או 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</w:rPr>
              <w:t>חלפה שנה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rtl/>
              </w:rPr>
              <w:t xml:space="preserve"> ממועד המצאת האזהרה לחייב בהמצאה מלאה, והחוב/ות במצטבר עולים על 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</w:rPr>
              <w:t>500 ₪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rtl/>
              </w:rPr>
              <w:t xml:space="preserve"> .</w:t>
            </w:r>
          </w:p>
          <w:p w:rsidR="00D62E83" w:rsidRPr="00D62E83" w:rsidRDefault="00D62E83" w:rsidP="00C24A61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D62E83">
              <w:rPr>
                <w:rFonts w:ascii="Arial" w:hAnsi="Arial" w:cs="Arial"/>
                <w:color w:val="333333"/>
                <w:sz w:val="21"/>
                <w:szCs w:val="21"/>
                <w:rtl/>
              </w:rPr>
              <w:t>החייב הובא בפני רשם ההוצאה לפועל והוכח כי בעל יכולת המשתמט מתשלום החוב ללא הסבר סביר לאי התשלום וכי החוב מעל 500 ₪.</w:t>
            </w:r>
          </w:p>
          <w:p w:rsidR="00D62E83" w:rsidRDefault="00D62E83" w:rsidP="00D62E8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rtl/>
              </w:rPr>
              <w:t>החוב נובע ממזונות לבת זוג /ילד/ הורה  של החייב.</w:t>
            </w:r>
            <w:r>
              <w:rPr>
                <w:rFonts w:ascii="Arial" w:hAnsi="Arial" w:cs="Arial" w:hint="cs"/>
                <w:color w:val="333333"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rtl/>
              </w:rPr>
              <w:t>(למעט חוב מזונות שגובה המוסד לביטוח לאומי)</w:t>
            </w:r>
          </w:p>
          <w:p w:rsidR="00C27FF9" w:rsidRPr="00CE0B88" w:rsidRDefault="00A2443B" w:rsidP="00440FAF">
            <w:pPr>
              <w:spacing w:after="120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2E83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תוקף הגבלה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C27FF9" w:rsidRPr="00CE0B8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הגבלות</w:t>
            </w:r>
            <w:r w:rsidR="00C27FF9"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כנגד החייב </w:t>
            </w:r>
            <w:r w:rsidR="00C27FF9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נות ללא תאריך סיום (אלא אם ציין הרשם אחרת בהחלטתו)</w:t>
            </w:r>
            <w:r w:rsidR="002F10CE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="00C27FF9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זאת למעט הגבלת בנק ישראל שתוקפה 5 שנים.</w:t>
            </w:r>
          </w:p>
          <w:p w:rsidR="00DC2DA9" w:rsidRPr="002E1B5B" w:rsidRDefault="00A2443B" w:rsidP="00440FAF">
            <w:pPr>
              <w:spacing w:after="120"/>
              <w:contextualSpacing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D62E83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ביטול הגבלה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C27FF9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הגבלות תבוטלנה ע"פ בקשת זוכה או החלטת רשם. </w:t>
            </w:r>
            <w:r w:rsidR="002E1B5B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</w:tc>
      </w:tr>
      <w:tr w:rsidR="00D62E83" w:rsidRPr="00CE0B88" w:rsidTr="002E1B5B">
        <w:trPr>
          <w:trHeight w:val="256"/>
        </w:trPr>
        <w:tc>
          <w:tcPr>
            <w:tcW w:w="949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62E83" w:rsidRPr="00D62E83" w:rsidRDefault="00D62E83" w:rsidP="002E1B5B">
            <w:pPr>
              <w:pStyle w:val="a8"/>
              <w:numPr>
                <w:ilvl w:val="0"/>
                <w:numId w:val="39"/>
              </w:numPr>
              <w:ind w:left="417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63E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מתן עיכוב יציאה מהארץ:</w:t>
            </w:r>
          </w:p>
        </w:tc>
      </w:tr>
      <w:tr w:rsidR="00D62E83" w:rsidRPr="00CE0B88" w:rsidTr="00D62E83">
        <w:trPr>
          <w:trHeight w:val="246"/>
        </w:trPr>
        <w:tc>
          <w:tcPr>
            <w:tcW w:w="9494" w:type="dxa"/>
            <w:tcBorders>
              <w:top w:val="nil"/>
            </w:tcBorders>
          </w:tcPr>
          <w:p w:rsidR="00D62E83" w:rsidRPr="00CE0B88" w:rsidRDefault="00D62E83" w:rsidP="007755CB">
            <w:pPr>
              <w:pStyle w:val="a8"/>
              <w:numPr>
                <w:ilvl w:val="0"/>
                <w:numId w:val="35"/>
              </w:num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קיים חשש שהחייב יצא את הארץ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בכך יסכל את גביית החוב, רשאי הזוכה להגיש </w:t>
            </w:r>
            <w:r w:rsidRPr="00CE0B8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קשה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CE0B8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מתן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צו </w:t>
            </w:r>
            <w:r w:rsidRPr="00CE0B8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יכוב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CE0B8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ציאה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CE0B8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מהארץ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</w:t>
            </w:r>
          </w:p>
          <w:p w:rsidR="00D62E83" w:rsidRPr="00CE0B88" w:rsidRDefault="00D62E83" w:rsidP="00D62E83">
            <w:pPr>
              <w:pStyle w:val="a8"/>
              <w:numPr>
                <w:ilvl w:val="0"/>
                <w:numId w:val="35"/>
              </w:num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תאושר הבקשה - יינתן צו עיכוב יציאה מן הארץ כנגד החייב למשך שנה. </w:t>
            </w:r>
          </w:p>
          <w:p w:rsidR="00D62E83" w:rsidRPr="00D62E83" w:rsidRDefault="00D62E83" w:rsidP="00D62E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ה זו 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אינה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וגבלת לקיום התנאים בהגבלות (הרשומים מעלה)</w:t>
            </w:r>
          </w:p>
        </w:tc>
      </w:tr>
    </w:tbl>
    <w:p w:rsidR="00495C2F" w:rsidRPr="00440FAF" w:rsidRDefault="00495C2F">
      <w:pPr>
        <w:rPr>
          <w:sz w:val="6"/>
          <w:szCs w:val="6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CE0B88" w:rsidRPr="00CE0B88" w:rsidTr="000E6F4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495C2F" w:rsidRPr="00CE0B88" w:rsidRDefault="00495C2F" w:rsidP="006D5CB1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 דגשים</w:t>
            </w:r>
          </w:p>
        </w:tc>
      </w:tr>
      <w:tr w:rsidR="00CE0B88" w:rsidRPr="00CE0B88" w:rsidTr="006D5CB1">
        <w:trPr>
          <w:trHeight w:val="246"/>
        </w:trPr>
        <w:tc>
          <w:tcPr>
            <w:tcW w:w="9494" w:type="dxa"/>
          </w:tcPr>
          <w:p w:rsidR="002E1B5B" w:rsidRPr="008B6D2D" w:rsidRDefault="002E1B5B" w:rsidP="002E1B5B">
            <w:pPr>
              <w:pStyle w:val="a8"/>
              <w:numPr>
                <w:ilvl w:val="0"/>
                <w:numId w:val="25"/>
              </w:numPr>
              <w:ind w:left="341" w:hanging="23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B6D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פני מילוי הטופס יש לשמור אותו על גבי המחשב.  </w:t>
            </w:r>
          </w:p>
          <w:p w:rsidR="00C27FF9" w:rsidRPr="00730060" w:rsidRDefault="00C27FF9" w:rsidP="007755CB">
            <w:pPr>
              <w:pStyle w:val="a8"/>
              <w:numPr>
                <w:ilvl w:val="0"/>
                <w:numId w:val="25"/>
              </w:numPr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730060">
              <w:rPr>
                <w:rFonts w:asciiTheme="minorBidi" w:hAnsiTheme="minorBidi" w:cstheme="minorBidi"/>
                <w:sz w:val="22"/>
                <w:szCs w:val="22"/>
                <w:rtl/>
              </w:rPr>
              <w:t>מלא את פרטי המבקש</w:t>
            </w:r>
            <w:r w:rsidR="0041312C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בעניין מי מוגשת הבקשה </w:t>
            </w:r>
            <w:r w:rsidR="002F10CE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41312C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פים 1 ו-</w:t>
            </w:r>
            <w:r w:rsidR="002F10CE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1312C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>2 בטופס.</w:t>
            </w:r>
          </w:p>
          <w:p w:rsidR="00C27FF9" w:rsidRPr="00730060" w:rsidRDefault="00C27FF9" w:rsidP="007755CB">
            <w:pPr>
              <w:pStyle w:val="a8"/>
              <w:numPr>
                <w:ilvl w:val="0"/>
                <w:numId w:val="25"/>
              </w:numPr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73006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הטלת הגבלות</w:t>
            </w:r>
            <w:r w:rsidRPr="0073006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2F10CE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73006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730060">
              <w:rPr>
                <w:rFonts w:asciiTheme="minorBidi" w:hAnsiTheme="minorBidi" w:cstheme="minorBidi"/>
                <w:sz w:val="22"/>
                <w:szCs w:val="22"/>
                <w:rtl/>
              </w:rPr>
              <w:t>מלא סעיף 3</w:t>
            </w:r>
            <w:r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E1CFB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טופס </w:t>
            </w:r>
            <w:r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>וציין את ההגבלה או הגבלות שהנך מבקש להטיל</w:t>
            </w:r>
            <w:r w:rsidR="002F10CE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C27FF9" w:rsidRPr="00730060" w:rsidRDefault="00C27FF9" w:rsidP="007755CB">
            <w:pPr>
              <w:pStyle w:val="a8"/>
              <w:numPr>
                <w:ilvl w:val="0"/>
                <w:numId w:val="25"/>
              </w:numPr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73006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מתן צו עיכוב יציאה מהארץ</w:t>
            </w:r>
            <w:r w:rsidR="002F10CE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Pr="0073006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לא סעיף 4</w:t>
            </w:r>
            <w:r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A2443B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</w:t>
            </w:r>
            <w:r w:rsidR="002F10CE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C27FF9" w:rsidRPr="00730060" w:rsidRDefault="00C27FF9" w:rsidP="007755CB">
            <w:pPr>
              <w:pStyle w:val="a8"/>
              <w:numPr>
                <w:ilvl w:val="0"/>
                <w:numId w:val="25"/>
              </w:numPr>
              <w:ind w:left="341" w:hanging="23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3006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פרט את הנימוקים לבקשתך </w:t>
            </w:r>
            <w:r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73006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סעיף </w:t>
            </w:r>
            <w:r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  <w:r w:rsidRPr="0073006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טופס</w:t>
            </w:r>
            <w:r w:rsidR="002F10CE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DD3A02" w:rsidRPr="00730060" w:rsidRDefault="00C27FF9" w:rsidP="007755CB">
            <w:pPr>
              <w:pStyle w:val="a8"/>
              <w:numPr>
                <w:ilvl w:val="0"/>
                <w:numId w:val="25"/>
              </w:numPr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73006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תום</w:t>
            </w:r>
            <w:r w:rsidRPr="0073006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תחתית הטופס</w:t>
            </w:r>
            <w:r w:rsidR="002F10CE"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0851E6" w:rsidRPr="008B6D2D" w:rsidRDefault="00DD3A02" w:rsidP="00576E91">
            <w:pPr>
              <w:ind w:left="385" w:hanging="142"/>
              <w:rPr>
                <w:rFonts w:asciiTheme="minorBidi" w:hAnsiTheme="minorBidi" w:cs="Arial"/>
                <w:sz w:val="22"/>
                <w:szCs w:val="22"/>
                <w:rtl/>
              </w:rPr>
            </w:pPr>
            <w:r w:rsidRPr="0073006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גשה:</w:t>
            </w:r>
            <w:r w:rsidRPr="0073006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73006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730060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Pr="00730060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אזור אישי: </w:t>
            </w:r>
            <w:r w:rsidRPr="00730060">
              <w:rPr>
                <w:rFonts w:asciiTheme="minorBidi" w:hAnsiTheme="minorBidi" w:cs="Arial"/>
                <w:sz w:val="22"/>
                <w:szCs w:val="22"/>
                <w:rtl/>
              </w:rPr>
              <w:t>עורכי דין בעלי כרטיס חכם</w:t>
            </w:r>
            <w:r w:rsidR="0048186B" w:rsidRPr="00730060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וכן זוכים שאינם מיוצגים על ידי עורך דין</w:t>
            </w:r>
            <w:r w:rsidRPr="00730060">
              <w:rPr>
                <w:rFonts w:asciiTheme="minorBidi" w:hAnsiTheme="minorBidi" w:cs="Arial"/>
                <w:sz w:val="22"/>
                <w:szCs w:val="22"/>
                <w:rtl/>
              </w:rPr>
              <w:t xml:space="preserve"> יכולים להגיש את </w:t>
            </w:r>
            <w:r w:rsidR="0048186B" w:rsidRPr="00730060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48186B" w:rsidRPr="00730060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</w:t>
            </w:r>
            <w:r w:rsidRPr="00730060">
              <w:rPr>
                <w:rFonts w:asciiTheme="minorBidi" w:hAnsiTheme="minorBidi" w:cs="Arial"/>
                <w:sz w:val="22"/>
                <w:szCs w:val="22"/>
                <w:rtl/>
              </w:rPr>
              <w:t>ה</w:t>
            </w:r>
            <w:r w:rsidR="0048186B" w:rsidRPr="00730060">
              <w:rPr>
                <w:rFonts w:asciiTheme="minorBidi" w:hAnsiTheme="minorBidi" w:cs="Arial"/>
                <w:sz w:val="22"/>
                <w:szCs w:val="22"/>
                <w:rtl/>
              </w:rPr>
              <w:t>בקשה באמצעות האזור האישי</w:t>
            </w:r>
            <w:r w:rsidR="00F10090">
              <w:rPr>
                <w:rFonts w:asciiTheme="minorBidi" w:hAnsiTheme="minorBidi" w:cs="Arial" w:hint="cs"/>
                <w:sz w:val="22"/>
                <w:szCs w:val="22"/>
                <w:rtl/>
              </w:rPr>
              <w:t>.</w:t>
            </w:r>
            <w:r w:rsidR="0048186B" w:rsidRPr="00730060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48186B" w:rsidRPr="00730060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</w:t>
            </w:r>
            <w:r w:rsidR="0048186B" w:rsidRPr="00730060">
              <w:rPr>
                <w:rFonts w:asciiTheme="minorBidi" w:hAnsiTheme="minorBidi" w:cs="Arial"/>
                <w:sz w:val="22"/>
                <w:szCs w:val="22"/>
                <w:rtl/>
              </w:rPr>
              <w:t>• עורכי דין יגישו את הבקשה באמצעות קוד בקשה ייעודי</w:t>
            </w:r>
            <w:r w:rsidR="0048186B" w:rsidRPr="00730060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48186B" w:rsidRPr="00730060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</w:t>
            </w:r>
            <w:r w:rsidR="0048186B" w:rsidRPr="00730060">
              <w:rPr>
                <w:rFonts w:asciiTheme="minorBidi" w:hAnsiTheme="minorBidi" w:cs="Arial"/>
                <w:sz w:val="22"/>
                <w:szCs w:val="22"/>
                <w:rtl/>
              </w:rPr>
              <w:t>• זוכים שאינם מיוצגים על ידי ע</w:t>
            </w:r>
            <w:r w:rsidR="00F10090">
              <w:rPr>
                <w:rFonts w:asciiTheme="minorBidi" w:hAnsiTheme="minorBidi" w:cs="Arial"/>
                <w:sz w:val="22"/>
                <w:szCs w:val="22"/>
                <w:rtl/>
              </w:rPr>
              <w:t>ורך דין יגישו את הבקשה בקוד 988</w:t>
            </w:r>
            <w:r w:rsidR="00F10090" w:rsidRPr="008B6D2D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, </w:t>
            </w:r>
            <w:r w:rsidR="00F10090" w:rsidRPr="008B6D2D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בצירוף טופס בקשה</w:t>
            </w:r>
            <w:r w:rsidR="00576E91" w:rsidRPr="008B6D2D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זה</w:t>
            </w:r>
            <w:r w:rsidR="00F10090" w:rsidRPr="008B6D2D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.</w:t>
            </w:r>
            <w:r w:rsidR="00F10090" w:rsidRPr="008B6D2D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Pr="008B6D2D">
              <w:rPr>
                <w:rFonts w:asciiTheme="minorBidi" w:hAnsiTheme="minorBidi" w:cs="Arial"/>
                <w:sz w:val="20"/>
                <w:szCs w:val="20"/>
                <w:rtl/>
              </w:rPr>
              <w:br/>
            </w:r>
            <w:r w:rsidR="000851E6" w:rsidRPr="008B6D2D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זוכ</w:t>
            </w:r>
            <w:r w:rsidR="000851E6" w:rsidRPr="008B6D2D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>ים</w:t>
            </w:r>
            <w:r w:rsidR="000851E6" w:rsidRPr="008B6D2D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 שאינ</w:t>
            </w:r>
            <w:r w:rsidR="000851E6" w:rsidRPr="008B6D2D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 xml:space="preserve">ם </w:t>
            </w:r>
            <w:r w:rsidR="000851E6" w:rsidRPr="008B6D2D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מיוצג</w:t>
            </w:r>
            <w:r w:rsidR="000851E6" w:rsidRPr="008B6D2D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 xml:space="preserve">ים </w:t>
            </w:r>
            <w:r w:rsidR="000851E6" w:rsidRPr="008B6D2D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על ידי עורך דין יכול</w:t>
            </w:r>
            <w:r w:rsidR="000851E6" w:rsidRPr="008B6D2D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>ים</w:t>
            </w:r>
            <w:r w:rsidR="000851E6" w:rsidRPr="008B6D2D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 ל</w:t>
            </w:r>
            <w:r w:rsidR="000851E6" w:rsidRPr="008B6D2D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>הגיש</w:t>
            </w:r>
            <w:r w:rsidR="000851E6" w:rsidRPr="008B6D2D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 את הבקשה גם בדרכים הבאות:</w:t>
            </w:r>
          </w:p>
          <w:p w:rsidR="000851E6" w:rsidRPr="008B6D2D" w:rsidRDefault="007755CB" w:rsidP="007755CB">
            <w:pPr>
              <w:ind w:left="385" w:hanging="142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8B6D2D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0851E6" w:rsidRPr="008B6D2D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- </w:t>
            </w:r>
            <w:r w:rsidR="000851E6" w:rsidRPr="008B6D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דואר אלקטרוני / פקס:</w:t>
            </w:r>
            <w:r w:rsidR="000851E6" w:rsidRPr="008B6D2D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851E6" w:rsidRPr="008B6D2D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ניתן</w:t>
            </w:r>
            <w:r w:rsidR="000851E6" w:rsidRPr="008B6D2D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לשלוח את הבקשה בפקס או מייל ללשכה בה מתנהל התיק.</w:t>
            </w:r>
          </w:p>
          <w:p w:rsidR="000851E6" w:rsidRPr="008B6D2D" w:rsidRDefault="007755CB" w:rsidP="007755CB">
            <w:pPr>
              <w:ind w:left="385" w:hanging="142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8B6D2D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0851E6" w:rsidRPr="008B6D2D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-</w:t>
            </w:r>
            <w:r w:rsidR="000851E6" w:rsidRPr="008B6D2D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851E6" w:rsidRPr="008B6D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שליחה בדואר:</w:t>
            </w:r>
            <w:r w:rsidR="000851E6" w:rsidRPr="008B6D2D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ניתן לשלוח ללשכה בה מתנהל התיק.</w:t>
            </w:r>
          </w:p>
          <w:p w:rsidR="00495C2F" w:rsidRPr="0048186B" w:rsidRDefault="000851E6" w:rsidP="007755CB">
            <w:pPr>
              <w:pStyle w:val="a8"/>
              <w:ind w:left="34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B6D2D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-</w:t>
            </w:r>
            <w:r w:rsidRPr="008B6D2D">
              <w:rPr>
                <w:rtl/>
              </w:rPr>
              <w:t xml:space="preserve"> </w:t>
            </w:r>
            <w:r w:rsidRPr="008B6D2D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הגשה בלשכה:</w:t>
            </w:r>
            <w:r w:rsidRPr="008B6D2D">
              <w:rPr>
                <w:rFonts w:asciiTheme="minorBidi" w:hAnsiTheme="minorBidi" w:cs="Arial"/>
                <w:sz w:val="22"/>
                <w:szCs w:val="22"/>
                <w:rtl/>
              </w:rPr>
              <w:t xml:space="preserve"> ניתן להגיש את הבקשה בלשכה בה מתנהל התיק.</w:t>
            </w:r>
          </w:p>
        </w:tc>
      </w:tr>
    </w:tbl>
    <w:p w:rsidR="00714742" w:rsidRPr="00440FAF" w:rsidRDefault="00714742">
      <w:pPr>
        <w:rPr>
          <w:sz w:val="6"/>
          <w:szCs w:val="6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CE0B88" w:rsidRPr="00CE0B88" w:rsidTr="000E6F4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CE0B88" w:rsidRDefault="00714742" w:rsidP="00B55009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CE0B8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(מסמכים שחובה לצרף </w:t>
            </w:r>
            <w:r w:rsidR="00B55009" w:rsidRPr="00CE0B88">
              <w:rPr>
                <w:rFonts w:asciiTheme="minorBidi" w:hAnsiTheme="minorBidi" w:cstheme="minorBidi" w:hint="cs"/>
                <w:sz w:val="24"/>
                <w:szCs w:val="24"/>
                <w:rtl/>
              </w:rPr>
              <w:t>לבקשה</w:t>
            </w:r>
            <w:r w:rsidRPr="00CE0B88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  <w:r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0B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E0B88" w:rsidRPr="00CE0B88" w:rsidTr="0048186B">
        <w:trPr>
          <w:trHeight w:val="307"/>
        </w:trPr>
        <w:tc>
          <w:tcPr>
            <w:tcW w:w="9494" w:type="dxa"/>
          </w:tcPr>
          <w:p w:rsidR="00714742" w:rsidRPr="00245D1F" w:rsidRDefault="00C27FF9" w:rsidP="0048186B">
            <w:pPr>
              <w:pStyle w:val="a8"/>
              <w:numPr>
                <w:ilvl w:val="0"/>
                <w:numId w:val="43"/>
              </w:num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45D1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</w:t>
            </w:r>
            <w:r w:rsidR="00A2443B" w:rsidRPr="00245D1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</w:t>
            </w:r>
            <w:r w:rsidRPr="00245D1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שה למתן צו עיכוב יציאה מן הארץ</w:t>
            </w:r>
            <w:r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A2443B"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יש לצרף</w:t>
            </w:r>
            <w:r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45D1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צהיר</w:t>
            </w:r>
            <w:r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אימות העובד</w:t>
            </w:r>
            <w:r w:rsidR="002F10CE"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>ות</w:t>
            </w:r>
            <w:r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מפורטות בבקשה</w:t>
            </w:r>
            <w:r w:rsidR="002F10CE"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</w:tbl>
    <w:p w:rsidR="00DA1698" w:rsidRPr="00440FAF" w:rsidRDefault="00DA1698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CE0B88" w:rsidRPr="00CE0B88" w:rsidTr="000E6F4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CE0B88" w:rsidRDefault="00714742" w:rsidP="006D5CB1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CE0B88" w:rsidRPr="00CE0B88" w:rsidTr="0048186B">
        <w:trPr>
          <w:trHeight w:val="1054"/>
        </w:trPr>
        <w:tc>
          <w:tcPr>
            <w:tcW w:w="9494" w:type="dxa"/>
          </w:tcPr>
          <w:p w:rsidR="00C27FF9" w:rsidRPr="00CE0B88" w:rsidRDefault="00C27FF9" w:rsidP="0048186B">
            <w:pPr>
              <w:pStyle w:val="a8"/>
              <w:numPr>
                <w:ilvl w:val="0"/>
                <w:numId w:val="25"/>
              </w:numPr>
              <w:ind w:left="697" w:hanging="357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בקשתך תועבר לעיון בפני רשם ההוצאה לפועל, שהוא הגורם השיפוטי במערכת ההוצאה לפועל.</w:t>
            </w:r>
          </w:p>
          <w:p w:rsidR="00E3144C" w:rsidRPr="00E3144C" w:rsidRDefault="00C27FF9" w:rsidP="0048186B">
            <w:pPr>
              <w:pStyle w:val="a8"/>
              <w:numPr>
                <w:ilvl w:val="0"/>
                <w:numId w:val="25"/>
              </w:numPr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ההחלטה תשלח אליך תוך 45 ימים ממועד הגשת הבקשה.</w:t>
            </w:r>
          </w:p>
          <w:p w:rsidR="00714742" w:rsidRPr="00CE0B88" w:rsidRDefault="00DC2DA9" w:rsidP="0048186B">
            <w:pPr>
              <w:pStyle w:val="a8"/>
              <w:numPr>
                <w:ilvl w:val="0"/>
                <w:numId w:val="25"/>
              </w:numPr>
              <w:ind w:left="7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E0B88">
              <w:rPr>
                <w:rFonts w:ascii="Arial" w:hAnsi="Arial" w:cs="Arial"/>
                <w:sz w:val="22"/>
                <w:szCs w:val="22"/>
                <w:rtl/>
              </w:rPr>
              <w:t>באפשרותך לברר האם ניתנה החלטה</w:t>
            </w:r>
            <w:r w:rsidR="00730060">
              <w:rPr>
                <w:rFonts w:ascii="Arial" w:hAnsi="Arial" w:cs="Arial"/>
                <w:sz w:val="22"/>
                <w:szCs w:val="22"/>
                <w:rtl/>
              </w:rPr>
              <w:t xml:space="preserve"> באמצעות ה"א</w:t>
            </w:r>
            <w:r w:rsidRPr="00CE0B88">
              <w:rPr>
                <w:rFonts w:ascii="Arial" w:hAnsi="Arial" w:cs="Arial"/>
                <w:sz w:val="22"/>
                <w:szCs w:val="22"/>
                <w:rtl/>
              </w:rPr>
              <w:t>זור האישי" באתר האינטרנט או באמצעות מוקד השירות הטלפוני 35592* או 073-2055000</w:t>
            </w:r>
          </w:p>
        </w:tc>
      </w:tr>
    </w:tbl>
    <w:p w:rsidR="00E3144C" w:rsidRDefault="000B7E33" w:rsidP="00D62E83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sz w:val="22"/>
          <w:szCs w:val="22"/>
          <w:rtl/>
        </w:rPr>
      </w:pPr>
      <w:r w:rsidRPr="00CE0B88">
        <w:rPr>
          <w:rFonts w:asciiTheme="minorBidi" w:hAnsiTheme="minorBidi" w:cstheme="minorBidi"/>
          <w:b/>
          <w:i/>
          <w:iCs/>
          <w:sz w:val="22"/>
          <w:szCs w:val="22"/>
          <w:rtl/>
        </w:rPr>
        <w:t>הטופס מנוסח בלשון זכר בלבד כדי להקל על הבנתו, אך הוא</w:t>
      </w:r>
      <w:r w:rsidRPr="00CE0B88">
        <w:rPr>
          <w:rFonts w:asciiTheme="minorBidi" w:hAnsiTheme="minorBidi" w:cstheme="minorBidi"/>
          <w:i/>
          <w:iCs/>
          <w:sz w:val="22"/>
          <w:szCs w:val="22"/>
          <w:rtl/>
        </w:rPr>
        <w:t> </w:t>
      </w:r>
      <w:r w:rsidRPr="00CE0B88">
        <w:rPr>
          <w:rFonts w:asciiTheme="minorBidi" w:hAnsiTheme="minorBidi" w:cstheme="minorBidi"/>
          <w:b/>
          <w:i/>
          <w:iCs/>
          <w:sz w:val="22"/>
          <w:szCs w:val="22"/>
          <w:rtl/>
        </w:rPr>
        <w:t>מיועד לנשים וגברי</w:t>
      </w:r>
      <w:r w:rsidRPr="00CE0B88">
        <w:rPr>
          <w:rFonts w:asciiTheme="minorBidi" w:hAnsiTheme="minorBidi" w:cstheme="minorBidi" w:hint="cs"/>
          <w:b/>
          <w:i/>
          <w:iCs/>
          <w:sz w:val="22"/>
          <w:szCs w:val="22"/>
          <w:rtl/>
        </w:rPr>
        <w:t>ם</w:t>
      </w:r>
    </w:p>
    <w:tbl>
      <w:tblPr>
        <w:tblStyle w:val="a9"/>
        <w:tblpPr w:leftFromText="180" w:rightFromText="180" w:vertAnchor="page" w:horzAnchor="margin" w:tblpXSpec="center" w:tblpY="517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148"/>
        <w:gridCol w:w="4148"/>
      </w:tblGrid>
      <w:tr w:rsidR="00F8589A" w:rsidTr="008F6DF3">
        <w:trPr>
          <w:trHeight w:val="699"/>
        </w:trPr>
        <w:tc>
          <w:tcPr>
            <w:tcW w:w="4148" w:type="dxa"/>
            <w:shd w:val="clear" w:color="auto" w:fill="FFFFFF" w:themeFill="background1"/>
          </w:tcPr>
          <w:p w:rsidR="00F8589A" w:rsidRPr="00737C0C" w:rsidRDefault="00F8589A" w:rsidP="00825542">
            <w:pPr>
              <w:rPr>
                <w:b/>
                <w:bCs/>
                <w:rtl/>
              </w:rPr>
            </w:pPr>
            <w:r w:rsidRPr="00F8589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לשכת ההוצאה לפועל ב:</w:t>
            </w:r>
            <w:r>
              <w:rPr>
                <w:b/>
                <w:bCs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EF52C66538964FC7A52BD88E7778AE48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="00825542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Pr="00AE64A1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4148" w:type="dxa"/>
            <w:shd w:val="clear" w:color="auto" w:fill="FFFFFF" w:themeFill="background1"/>
          </w:tcPr>
          <w:p w:rsidR="00F8589A" w:rsidRPr="00737C0C" w:rsidRDefault="00F8589A" w:rsidP="00825542">
            <w:pPr>
              <w:rPr>
                <w:b/>
                <w:bCs/>
                <w:rtl/>
              </w:rPr>
            </w:pPr>
            <w:r w:rsidRPr="00F8589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תאריך </w:t>
            </w:r>
            <w:r w:rsidRPr="00F8589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  <w:t>בקשה:</w:t>
            </w:r>
            <w:r w:rsidRPr="00F8589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F8589A" w:rsidTr="00F8589A">
        <w:trPr>
          <w:trHeight w:val="697"/>
        </w:trPr>
        <w:tc>
          <w:tcPr>
            <w:tcW w:w="4148" w:type="dxa"/>
            <w:shd w:val="clear" w:color="auto" w:fill="FFFFFF" w:themeFill="background1"/>
          </w:tcPr>
          <w:p w:rsidR="00F8589A" w:rsidRPr="00737C0C" w:rsidRDefault="00F8589A" w:rsidP="00825542">
            <w:pPr>
              <w:rPr>
                <w:b/>
                <w:bCs/>
                <w:rtl/>
              </w:rPr>
            </w:pPr>
            <w:r w:rsidRPr="00F8589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:</w:t>
            </w:r>
            <w:r>
              <w:rPr>
                <w:b/>
                <w:bCs/>
                <w:rtl/>
              </w:rPr>
              <w:br/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148" w:type="dxa"/>
            <w:shd w:val="clear" w:color="auto" w:fill="FFFFFF" w:themeFill="background1"/>
          </w:tcPr>
          <w:p w:rsidR="00F8589A" w:rsidRPr="00737C0C" w:rsidRDefault="00F8589A" w:rsidP="000E25F3">
            <w:pPr>
              <w:rPr>
                <w:b/>
                <w:bCs/>
                <w:rtl/>
              </w:rPr>
            </w:pPr>
            <w:r w:rsidRPr="00F8589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>
              <w:rPr>
                <w:b/>
                <w:bCs/>
                <w:rtl/>
              </w:rPr>
              <w:br/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2554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B37698" w:rsidRPr="00F8589A" w:rsidRDefault="006B0876" w:rsidP="00F8589A">
      <w:pPr>
        <w:tabs>
          <w:tab w:val="left" w:pos="2457"/>
        </w:tabs>
        <w:spacing w:before="120" w:after="120"/>
        <w:ind w:firstLine="851"/>
        <w:rPr>
          <w:sz w:val="4"/>
          <w:szCs w:val="4"/>
          <w:rtl/>
        </w:rPr>
      </w:pPr>
      <w:r>
        <w:rPr>
          <w:rFonts w:asciiTheme="minorBidi" w:hAnsiTheme="minorBidi" w:cstheme="minorBidi"/>
          <w:b/>
          <w:bCs/>
          <w:noProof/>
          <w:sz w:val="6"/>
          <w:szCs w:val="6"/>
          <w:lang w:eastAsia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995680</wp:posOffset>
                </wp:positionV>
                <wp:extent cx="457200" cy="514350"/>
                <wp:effectExtent l="0" t="76200" r="0" b="0"/>
                <wp:wrapNone/>
                <wp:docPr id="7" name="קבוצה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514350"/>
                          <a:chOff x="0" y="0"/>
                          <a:chExt cx="457200" cy="514350"/>
                        </a:xfrm>
                      </wpg:grpSpPr>
                      <wps:wsp>
                        <wps:cNvPr id="18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D5CB1" w:rsidRPr="00433E8B" w:rsidRDefault="006D5CB1" w:rsidP="00433E8B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מלבן 4"/>
                        <wps:cNvSpPr/>
                        <wps:spPr>
                          <a:xfrm>
                            <a:off x="76200" y="219075"/>
                            <a:ext cx="381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7" o:spid="_x0000_s1027" style="position:absolute;left:0;text-align:left;margin-left:471.15pt;margin-top:78.4pt;width:36pt;height:40.5pt;z-index:251731968;mso-height-relative:margin" coordsize="4572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תרשים זרימה: מחבר 26" o:spid="_x0000_s1028" type="#_x0000_t120" style="position:absolute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">
                  <v:shadow on="t" opacity=".5" offset="6pt,-6pt"/>
                  <o:lock v:ext="edit" aspectratio="t"/>
                  <v:textbox>
                    <w:txbxContent>
                      <w:p w:rsidR="006D5CB1" w:rsidRPr="00433E8B" w:rsidRDefault="006D5CB1" w:rsidP="00433E8B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rect id="מלבן 4" o:spid="_x0000_s1029" style="position:absolute;left:76200;top:219075;width:381000;height:29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/v:group>
            </w:pict>
          </mc:Fallback>
        </mc:AlternateContent>
      </w:r>
      <w:r w:rsidR="008F6DF3" w:rsidRPr="00CE0B88">
        <w:rPr>
          <w:rFonts w:asciiTheme="minorBidi" w:hAnsiTheme="minorBidi" w:cstheme="minorBidi"/>
          <w:b/>
          <w:bCs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1119D0" wp14:editId="001817B6">
                <wp:simplePos x="0" y="0"/>
                <wp:positionH relativeFrom="margin">
                  <wp:posOffset>-128905</wp:posOffset>
                </wp:positionH>
                <wp:positionV relativeFrom="margin">
                  <wp:posOffset>651510</wp:posOffset>
                </wp:positionV>
                <wp:extent cx="6063615" cy="381000"/>
                <wp:effectExtent l="0" t="0" r="13335" b="1905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B1" w:rsidRPr="00C674A1" w:rsidRDefault="006D5CB1" w:rsidP="00B322E6">
                            <w:pPr>
                              <w:spacing w:line="300" w:lineRule="exact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C674A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קשה להטלת הגבלות על חייב ו/או עיכוב יציאה מהאר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119D0" id="_x0000_s1030" style="position:absolute;left:0;text-align:left;margin-left:-10.15pt;margin-top:51.3pt;width:477.45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" fillcolor="#f2f2f2 [3052]" strokecolor="#a5a5a5 [3206]" strokeweight=".5pt">
                <v:stroke joinstyle="miter"/>
                <v:textbox>
                  <w:txbxContent>
                    <w:p w:rsidR="006D5CB1" w:rsidRPr="00C674A1" w:rsidRDefault="006D5CB1" w:rsidP="00B322E6">
                      <w:pPr>
                        <w:spacing w:line="300" w:lineRule="exact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C674A1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בקשה להטלת הגבלות על חייב ו/או עיכוב יציאה מהארץ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F6DF3">
        <w:rPr>
          <w:rFonts w:asciiTheme="minorBidi" w:hAnsi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3F78524" wp14:editId="69BB764A">
                <wp:simplePos x="0" y="0"/>
                <wp:positionH relativeFrom="margin">
                  <wp:posOffset>157480</wp:posOffset>
                </wp:positionH>
                <wp:positionV relativeFrom="paragraph">
                  <wp:posOffset>-476250</wp:posOffset>
                </wp:positionV>
                <wp:extent cx="5433060" cy="1066800"/>
                <wp:effectExtent l="0" t="0" r="0" b="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8589A" w:rsidRDefault="00F8589A" w:rsidP="00F8589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8589A" w:rsidRDefault="00F8589A" w:rsidP="00F8589A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8589A" w:rsidRDefault="00F8589A" w:rsidP="00F8589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8589A" w:rsidRDefault="00F8589A" w:rsidP="00F85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78524" id="מלבן מעוגל 40" o:spid="_x0000_s1031" style="position:absolute;left:0;text-align:left;margin-left:12.4pt;margin-top:-37.5pt;width:427.8pt;height:84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" fillcolor="#f2f2f2 [3052]" stroked="f">
                <v:textbox>
                  <w:txbxContent>
                    <w:p w:rsidR="00F8589A" w:rsidRDefault="00F8589A" w:rsidP="00F8589A">
                      <w:pPr>
                        <w:jc w:val="center"/>
                        <w:rPr>
                          <w:rtl/>
                        </w:rPr>
                      </w:pPr>
                    </w:p>
                    <w:p w:rsidR="00F8589A" w:rsidRDefault="00F8589A" w:rsidP="00F8589A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F8589A" w:rsidRDefault="00F8589A" w:rsidP="00F8589A">
                      <w:pPr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F8589A" w:rsidRDefault="00F8589A" w:rsidP="00F8589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589A">
        <w:rPr>
          <w:sz w:val="24"/>
          <w:szCs w:val="24"/>
        </w:rPr>
        <w:br/>
      </w:r>
      <w:r w:rsidR="00F8589A">
        <w:rPr>
          <w:sz w:val="24"/>
          <w:szCs w:val="24"/>
        </w:rPr>
        <w:br/>
      </w:r>
    </w:p>
    <w:p w:rsidR="000423CE" w:rsidRPr="008F6DF3" w:rsidRDefault="00D62E83" w:rsidP="008F6DF3">
      <w:pPr>
        <w:tabs>
          <w:tab w:val="left" w:pos="3876"/>
        </w:tabs>
        <w:rPr>
          <w:rFonts w:asciiTheme="minorBidi" w:hAnsiTheme="minorBidi" w:cstheme="minorBidi"/>
          <w:b/>
          <w:bCs/>
          <w:sz w:val="4"/>
          <w:szCs w:val="4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       </w:t>
      </w:r>
      <w:r w:rsidR="008F6DF3">
        <w:rPr>
          <w:rFonts w:asciiTheme="minorBidi" w:hAnsiTheme="minorBidi" w:cstheme="minorBidi"/>
          <w:b/>
          <w:bCs/>
          <w:sz w:val="10"/>
          <w:szCs w:val="10"/>
          <w:rtl/>
        </w:rPr>
        <w:tab/>
      </w:r>
    </w:p>
    <w:tbl>
      <w:tblPr>
        <w:tblStyle w:val="a9"/>
        <w:tblpPr w:vertAnchor="text" w:horzAnchor="page" w:tblpXSpec="center" w:tblpY="1"/>
        <w:bidiVisual/>
        <w:tblW w:w="997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708"/>
        <w:gridCol w:w="2170"/>
        <w:gridCol w:w="2108"/>
        <w:gridCol w:w="12"/>
      </w:tblGrid>
      <w:tr w:rsidR="00E3144C" w:rsidRPr="00CE0B88" w:rsidTr="004F6FF7">
        <w:trPr>
          <w:gridAfter w:val="1"/>
          <w:wAfter w:w="12" w:type="dxa"/>
          <w:trHeight w:val="283"/>
        </w:trPr>
        <w:tc>
          <w:tcPr>
            <w:tcW w:w="9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144C" w:rsidRPr="00CE0B88" w:rsidRDefault="001A1AFF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E3144C" w:rsidRPr="00CE0B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רטי </w:t>
            </w:r>
            <w:r w:rsidR="00E3144C"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מבקש</w:t>
            </w:r>
          </w:p>
        </w:tc>
      </w:tr>
      <w:tr w:rsidR="00CE0B88" w:rsidRPr="00CE0B88" w:rsidTr="004F6FF7">
        <w:trPr>
          <w:gridAfter w:val="1"/>
          <w:wAfter w:w="12" w:type="dxa"/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EDD" w:rsidRPr="00CE0B88" w:rsidRDefault="006D5CB1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8"/>
                <w:szCs w:val="8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32" type="#_x0000_t75" style="width:15.15pt;height:9.15pt" o:ole="">
                  <v:imagedata r:id="rId8" o:title=""/>
                </v:shape>
                <w:control r:id="rId9" w:name="OptionButton1" w:shapeid="_x0000_i1032"/>
              </w:object>
            </w:r>
            <w:r w:rsidR="00474EDD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זוכה</w:t>
            </w:r>
            <w:r w:rsidR="00474EDD"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3CE" w:rsidRPr="00CE0B88" w:rsidRDefault="00762F56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פר זיהוי</w:t>
            </w:r>
            <w:r w:rsidR="00E33E8B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3CE" w:rsidRPr="00CE0B88" w:rsidRDefault="00762F56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דואר אלקטרוני   </w:t>
            </w:r>
            <w:r w:rsidRPr="00CE0B88">
              <w:rPr>
                <w:rFonts w:asciiTheme="minorBidi" w:hAnsiTheme="minorBidi" w:cstheme="minorBidi"/>
                <w:sz w:val="22"/>
                <w:szCs w:val="22"/>
              </w:rPr>
              <w:t>e-mail</w:t>
            </w:r>
          </w:p>
        </w:tc>
      </w:tr>
      <w:tr w:rsidR="00CE0B88" w:rsidRPr="00CE0B88" w:rsidTr="004F6FF7">
        <w:trPr>
          <w:gridAfter w:val="1"/>
          <w:wAfter w:w="12" w:type="dxa"/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56" w:rsidRPr="00CE0B88" w:rsidRDefault="006D5CB1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34" type="#_x0000_t75" style="width:15.15pt;height:9.15pt" o:ole="">
                  <v:imagedata r:id="rId8" o:title=""/>
                </v:shape>
                <w:control r:id="rId10" w:name="OptionButton11" w:shapeid="_x0000_i1034"/>
              </w:object>
            </w:r>
            <w:r w:rsidR="00474EDD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חר</w:t>
            </w:r>
            <w:r w:rsidR="00474EDD" w:rsidRPr="00CE0B88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56" w:rsidRPr="00CE0B88" w:rsidRDefault="006D5CB1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2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F56" w:rsidRPr="00CE0B88" w:rsidRDefault="006D5CB1" w:rsidP="00F8589A">
            <w:pPr>
              <w:tabs>
                <w:tab w:val="right" w:pos="850"/>
              </w:tabs>
              <w:ind w:right="-113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CE0B88" w:rsidRPr="00CE0B88" w:rsidTr="004F6FF7">
        <w:trPr>
          <w:gridAfter w:val="1"/>
          <w:wAfter w:w="12" w:type="dxa"/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CB1" w:rsidRPr="00CE0B88" w:rsidRDefault="000423CE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="00E33E8B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2708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3CE" w:rsidRPr="00CE0B88" w:rsidRDefault="000423CE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="00E33E8B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42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3CE" w:rsidRPr="00CE0B88" w:rsidRDefault="000423CE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E0B88" w:rsidRPr="00CE0B88" w:rsidTr="004F6FF7">
        <w:trPr>
          <w:gridAfter w:val="1"/>
          <w:wAfter w:w="12" w:type="dxa"/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E" w:rsidRPr="00CE0B88" w:rsidRDefault="006D5CB1" w:rsidP="00F8589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E" w:rsidRPr="00CE0B88" w:rsidRDefault="00340E37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E" w:rsidRPr="00CE0B88" w:rsidRDefault="000423CE" w:rsidP="00F8589A">
            <w:pPr>
              <w:pStyle w:val="a8"/>
              <w:ind w:left="0" w:firstLine="342"/>
              <w:rPr>
                <w:sz w:val="4"/>
                <w:szCs w:val="4"/>
                <w:rtl/>
              </w:rPr>
            </w:pPr>
          </w:p>
          <w:p w:rsidR="000423CE" w:rsidRPr="00CE0B88" w:rsidRDefault="008B6D2D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0176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B1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D5CB1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FF5F56" w:rsidRPr="00CE0B88">
              <w:rPr>
                <w:rFonts w:asciiTheme="minorBidi" w:hAnsiTheme="minorBidi" w:cstheme="minorBidi" w:hint="cs"/>
                <w:sz w:val="21"/>
                <w:szCs w:val="21"/>
                <w:rtl/>
              </w:rPr>
              <w:t>מעוניין לקבל הודעות/החלטות במייל</w:t>
            </w:r>
          </w:p>
        </w:tc>
      </w:tr>
      <w:tr w:rsidR="00CE0B88" w:rsidRPr="00CE0B88" w:rsidTr="004F6FF7">
        <w:trPr>
          <w:gridAfter w:val="1"/>
          <w:wAfter w:w="12" w:type="dxa"/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3CE" w:rsidRPr="00CE0B88" w:rsidRDefault="000423CE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לפון</w:t>
            </w:r>
            <w:r w:rsidR="00E33E8B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2708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23CE" w:rsidRPr="00CE0B88" w:rsidRDefault="000423CE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תובת</w:t>
            </w:r>
            <w:r w:rsidR="00E33E8B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23CE" w:rsidRPr="00CE0B88" w:rsidRDefault="000423CE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F6FF7" w:rsidRPr="00CE0B88" w:rsidTr="004F6FF7">
        <w:trPr>
          <w:trHeight w:val="52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F7" w:rsidRPr="00CE0B88" w:rsidRDefault="004F6FF7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6FF7" w:rsidRPr="001763C0" w:rsidRDefault="004F6FF7" w:rsidP="00F821BD">
            <w:pPr>
              <w:tabs>
                <w:tab w:val="right" w:pos="850"/>
              </w:tabs>
              <w:ind w:left="-57" w:right="-57"/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FF7" w:rsidRPr="006D5CB1" w:rsidRDefault="005944F8" w:rsidP="004F6FF7">
            <w:pPr>
              <w:tabs>
                <w:tab w:val="right" w:pos="850"/>
              </w:tabs>
              <w:ind w:right="-57"/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4F6FF7" w:rsidRPr="006D5CB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</w:t>
            </w:r>
            <w:r w:rsidR="004F6FF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</w:t>
            </w:r>
            <w:r w:rsidR="004F6FF7" w:rsidRPr="006D5CB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4F6FF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FF7" w:rsidRPr="006D5CB1" w:rsidRDefault="004F6FF7" w:rsidP="004A15B8">
            <w:pPr>
              <w:tabs>
                <w:tab w:val="right" w:pos="850"/>
              </w:tabs>
              <w:ind w:right="-57"/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CE0B88" w:rsidRPr="00CE0B88" w:rsidTr="00825542">
        <w:trPr>
          <w:gridAfter w:val="1"/>
          <w:wAfter w:w="12" w:type="dxa"/>
          <w:trHeight w:val="6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423CE" w:rsidRPr="00CE0B88" w:rsidRDefault="000423CE" w:rsidP="00F8589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0423CE" w:rsidRPr="00CE0B88" w:rsidRDefault="000423CE" w:rsidP="00F8589A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E0B88">
              <w:rPr>
                <w:rFonts w:asciiTheme="minorBidi" w:hAnsiTheme="minorBidi" w:cstheme="minorBidi"/>
                <w:sz w:val="20"/>
                <w:szCs w:val="20"/>
                <w:rtl/>
              </w:rPr>
              <w:t>רחוב + מספר בית</w:t>
            </w:r>
          </w:p>
        </w:tc>
        <w:tc>
          <w:tcPr>
            <w:tcW w:w="427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423CE" w:rsidRPr="00CE0B88" w:rsidRDefault="006D5CB1" w:rsidP="00F8589A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6E3D5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עיר               </w:t>
            </w:r>
            <w:r w:rsidR="000423CE"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5933B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 w:rsidR="00547C1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B55FC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5933B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0423CE"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מיקוד</w:t>
            </w:r>
          </w:p>
        </w:tc>
      </w:tr>
      <w:tr w:rsidR="00CE0B88" w:rsidRPr="00CE0B88" w:rsidTr="00825542">
        <w:trPr>
          <w:gridAfter w:val="1"/>
          <w:wAfter w:w="12" w:type="dxa"/>
          <w:trHeight w:val="50"/>
        </w:trPr>
        <w:tc>
          <w:tcPr>
            <w:tcW w:w="5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EDD" w:rsidRPr="0018513A" w:rsidRDefault="00633603" w:rsidP="0018513A">
            <w:pPr>
              <w:tabs>
                <w:tab w:val="right" w:pos="850"/>
              </w:tabs>
              <w:spacing w:before="4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30810</wp:posOffset>
                      </wp:positionV>
                      <wp:extent cx="2542540" cy="311150"/>
                      <wp:effectExtent l="0" t="76200" r="86360" b="12700"/>
                      <wp:wrapNone/>
                      <wp:docPr id="22" name="קבוצה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2540" cy="311150"/>
                                <a:chOff x="0" y="0"/>
                                <a:chExt cx="2542540" cy="311150"/>
                              </a:xfrm>
                            </wpg:grpSpPr>
                            <wps:wsp>
                              <wps:cNvPr id="16" name="AutoShape 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00275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6D5CB1" w:rsidRPr="00433E8B" w:rsidRDefault="006D5CB1" w:rsidP="00433E8B">
                                    <w:pPr>
                                      <w:spacing w:before="100" w:beforeAutospacing="1" w:line="220" w:lineRule="exact"/>
                                      <w:ind w:left="-57"/>
                                      <w:jc w:val="center"/>
                                      <w:rPr>
                                        <w:rFonts w:ascii="FrankRuehl" w:hAnsi="FrankRueh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433E8B">
                                      <w:rPr>
                                        <w:rFonts w:ascii="FrankRuehl" w:hAnsi="FrankRuehl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מלבן 15"/>
                              <wps:cNvSpPr/>
                              <wps:spPr>
                                <a:xfrm>
                                  <a:off x="0" y="161925"/>
                                  <a:ext cx="15240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22" o:spid="_x0000_s1032" style="position:absolute;left:0;text-align:left;margin-left:98.3pt;margin-top:10.3pt;width:200.2pt;height:24.5pt;z-index:251738112" coordsize="25425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">
                      <v:shape id="AutoShape 25" o:spid="_x0000_s1033" type="#_x0000_t120" style="position:absolute;left:22002;width:342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">
                        <v:shadow on="t" opacity=".5" offset="6pt,-6pt"/>
                        <o:lock v:ext="edit" aspectratio="t"/>
                        <v:textbox>
                          <w:txbxContent>
                            <w:p w:rsidR="006D5CB1" w:rsidRPr="00433E8B" w:rsidRDefault="006D5CB1" w:rsidP="00433E8B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מלבן 15" o:spid="_x0000_s1034" style="position:absolute;top:1619;width:1524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  </v:group>
                  </w:pict>
                </mc:Fallback>
              </mc:AlternateContent>
            </w:r>
            <w:r w:rsidR="00474EDD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 עו"ד</w:t>
            </w:r>
            <w:r w:rsidR="00474EDD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="009A4A6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FB312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B312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B312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B312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B312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2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4EDD" w:rsidRPr="00CE0B88" w:rsidRDefault="00474EDD" w:rsidP="00F8589A">
            <w:pPr>
              <w:tabs>
                <w:tab w:val="right" w:pos="850"/>
              </w:tabs>
              <w:spacing w:before="4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רישיון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9A4A63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A4A63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A4A63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A4A63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A4A63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9614E0" w:rsidRPr="00CE0B88" w:rsidRDefault="00633603" w:rsidP="004D48F5">
      <w:pPr>
        <w:rPr>
          <w:sz w:val="10"/>
          <w:szCs w:val="10"/>
        </w:rPr>
      </w:pPr>
      <w:r>
        <w:rPr>
          <w:noProof/>
          <w:sz w:val="10"/>
          <w:szCs w:val="10"/>
          <w:lang w:eastAsia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2952750</wp:posOffset>
                </wp:positionV>
                <wp:extent cx="3247390" cy="311150"/>
                <wp:effectExtent l="0" t="76200" r="86360" b="12700"/>
                <wp:wrapNone/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311150"/>
                          <a:chOff x="0" y="0"/>
                          <a:chExt cx="3247390" cy="311150"/>
                        </a:xfrm>
                      </wpg:grpSpPr>
                      <wps:wsp>
                        <wps:cNvPr id="17" name="AutoShap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05125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D5CB1" w:rsidRPr="00BC39E7" w:rsidRDefault="006D5CB1" w:rsidP="00D53417">
                              <w:pPr>
                                <w:spacing w:before="100" w:beforeAutospacing="1" w:line="240" w:lineRule="exact"/>
                                <w:ind w:left="-113" w:right="-113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מלבן 19"/>
                        <wps:cNvSpPr/>
                        <wps:spPr>
                          <a:xfrm>
                            <a:off x="0" y="133350"/>
                            <a:ext cx="152400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1" o:spid="_x0000_s1035" style="position:absolute;left:0;text-align:left;margin-left:244.45pt;margin-top:232.5pt;width:255.7pt;height:24.5pt;z-index:251741184" coordsize="32473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">
                <v:shape id="AutoShape 26" o:spid="_x0000_s1036" type="#_x0000_t120" style="position:absolute;left:29051;width:342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">
                  <v:shadow on="t" opacity=".5" offset="6pt,-6pt"/>
                  <o:lock v:ext="edit" aspectratio="t"/>
                  <v:textbox>
                    <w:txbxContent>
                      <w:p w:rsidR="006D5CB1" w:rsidRPr="00BC39E7" w:rsidRDefault="006D5CB1" w:rsidP="00D53417">
                        <w:pPr>
                          <w:spacing w:before="100" w:beforeAutospacing="1" w:line="240" w:lineRule="exact"/>
                          <w:ind w:left="-113" w:right="-113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C39E7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rect id="מלבן 19" o:spid="_x0000_s1037" style="position:absolute;top:1333;width:1524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3260"/>
      </w:tblGrid>
      <w:tr w:rsidR="00CE0B88" w:rsidRPr="00CE0B88" w:rsidTr="00F8589A">
        <w:trPr>
          <w:trHeight w:val="70"/>
        </w:trPr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14E0" w:rsidRPr="00CE0B88" w:rsidRDefault="001A1AFF" w:rsidP="00F8589A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11264"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14E0" w:rsidRPr="00CE0B88" w:rsidRDefault="009614E0" w:rsidP="00F8589A">
            <w:pPr>
              <w:rPr>
                <w:sz w:val="14"/>
                <w:szCs w:val="14"/>
                <w:rtl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614E0" w:rsidRPr="00CE0B88" w:rsidRDefault="009614E0" w:rsidP="00F8589A">
            <w:pPr>
              <w:rPr>
                <w:sz w:val="14"/>
                <w:szCs w:val="14"/>
                <w:rtl/>
              </w:rPr>
            </w:pPr>
          </w:p>
        </w:tc>
      </w:tr>
      <w:tr w:rsidR="00CE0B88" w:rsidRPr="00CE0B88" w:rsidTr="00C64530">
        <w:trPr>
          <w:trHeight w:val="70"/>
        </w:trPr>
        <w:tc>
          <w:tcPr>
            <w:tcW w:w="9782" w:type="dxa"/>
            <w:gridSpan w:val="3"/>
            <w:tcBorders>
              <w:bottom w:val="nil"/>
            </w:tcBorders>
            <w:vAlign w:val="center"/>
          </w:tcPr>
          <w:p w:rsidR="00D11264" w:rsidRPr="00CE0B88" w:rsidRDefault="008B6D2D" w:rsidP="00F8589A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1548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B1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6D5CB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11264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חייב,  מס' חייב </w: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CE0B88" w:rsidRPr="00CE0B88" w:rsidTr="00F8589A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614E0" w:rsidRPr="00CE0B88" w:rsidRDefault="009614E0" w:rsidP="00F8589A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="00BF3402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4E0" w:rsidRPr="00CE0B88" w:rsidRDefault="009614E0" w:rsidP="00F8589A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="00BF3402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9614E0" w:rsidRPr="00CE0B88" w:rsidRDefault="00D11264" w:rsidP="00F8589A">
            <w:pPr>
              <w:spacing w:line="200" w:lineRule="exact"/>
              <w:rPr>
                <w:sz w:val="14"/>
                <w:szCs w:val="14"/>
                <w:rtl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="00BF3402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</w:tr>
      <w:tr w:rsidR="00CE0B88" w:rsidRPr="00CE0B88" w:rsidTr="00A45213">
        <w:trPr>
          <w:trHeight w:val="80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14E0" w:rsidRPr="00CE0B88" w:rsidRDefault="00424F8A" w:rsidP="00F8589A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0" w:rsidRPr="00CE0B88" w:rsidRDefault="00424F8A" w:rsidP="00F8589A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14E0" w:rsidRPr="00CE0B88" w:rsidRDefault="00424F8A" w:rsidP="00F8589A">
            <w:pPr>
              <w:rPr>
                <w:sz w:val="14"/>
                <w:szCs w:val="14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CA3FEA" w:rsidRPr="00CE0B88" w:rsidTr="00752547">
        <w:trPr>
          <w:trHeight w:val="862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3FEA" w:rsidRPr="00CE0B88" w:rsidRDefault="00CA3FEA" w:rsidP="00752547">
            <w:pPr>
              <w:tabs>
                <w:tab w:val="right" w:pos="850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*</w:t>
            </w:r>
            <w:r w:rsidR="00CC3BA7">
              <w:rPr>
                <w:rFonts w:ascii="Arial" w:hAnsi="Arial" w:cs="Arial"/>
                <w:sz w:val="22"/>
                <w:szCs w:val="22"/>
                <w:rtl/>
              </w:rPr>
              <w:t>*כאשר סוג הזיהוי הינו דרכון יש לציין: שם מדינה (הוצאת הדרכון):</w:t>
            </w:r>
            <w:r w:rsidR="00424F8A"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7A41E9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825542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CC3BA7">
              <w:rPr>
                <w:rFonts w:ascii="Arial" w:hAnsi="Arial" w:cs="Arial"/>
                <w:sz w:val="22"/>
                <w:szCs w:val="22"/>
                <w:rtl/>
              </w:rPr>
              <w:t>תאריך לידה:</w:t>
            </w:r>
            <w:r w:rsidR="00424F8A"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CC3BA7">
              <w:rPr>
                <w:rFonts w:ascii="Arial" w:hAnsi="Arial" w:cs="Arial"/>
                <w:sz w:val="22"/>
                <w:szCs w:val="22"/>
                <w:rtl/>
              </w:rPr>
              <w:br/>
              <w:t>שם פרטי + שם משפחה באותיות לועזיות:</w:t>
            </w:r>
            <w:r w:rsidR="00424F8A"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424F8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24F8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24F8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24F8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24F8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CC3BA7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825542">
              <w:rPr>
                <w:rFonts w:ascii="Arial" w:hAnsi="Arial" w:cs="Arial" w:hint="cs"/>
                <w:sz w:val="22"/>
                <w:szCs w:val="22"/>
                <w:rtl/>
              </w:rPr>
              <w:t xml:space="preserve">        </w:t>
            </w:r>
            <w:r w:rsidR="00752547"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="00CC3BA7">
              <w:rPr>
                <w:rFonts w:ascii="Arial" w:hAnsi="Arial" w:cs="Arial"/>
                <w:sz w:val="22"/>
                <w:szCs w:val="22"/>
                <w:rtl/>
              </w:rPr>
              <w:t>שם אב:</w:t>
            </w:r>
            <w:r w:rsidR="00424F8A"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</w:tbl>
    <w:p w:rsidR="00353263" w:rsidRPr="00466FA6" w:rsidRDefault="00F21F49" w:rsidP="008106B2">
      <w:pPr>
        <w:tabs>
          <w:tab w:val="left" w:pos="1080"/>
        </w:tabs>
        <w:rPr>
          <w:sz w:val="10"/>
          <w:szCs w:val="10"/>
        </w:rPr>
      </w:pPr>
      <w:r w:rsidRPr="00CE0B8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11ADDA" wp14:editId="43478080">
                <wp:simplePos x="0" y="0"/>
                <wp:positionH relativeFrom="column">
                  <wp:posOffset>6007735</wp:posOffset>
                </wp:positionH>
                <wp:positionV relativeFrom="paragraph">
                  <wp:posOffset>2828290</wp:posOffset>
                </wp:positionV>
                <wp:extent cx="342265" cy="311150"/>
                <wp:effectExtent l="0" t="76200" r="95885" b="12700"/>
                <wp:wrapNone/>
                <wp:docPr id="13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5CB1" w:rsidRPr="00BC39E7" w:rsidRDefault="006D5CB1" w:rsidP="00F3288B">
                            <w:pPr>
                              <w:spacing w:before="100" w:beforeAutospacing="1" w:line="24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39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ADDA" id="AutoShape 27" o:spid="_x0000_s1038" type="#_x0000_t120" style="position:absolute;left:0;text-align:left;margin-left:473.05pt;margin-top:222.7pt;width:26.95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">
                <v:shadow on="t" opacity=".5" offset="6pt,-6pt"/>
                <o:lock v:ext="edit" aspectratio="t"/>
                <v:textbox inset=",,3mm">
                  <w:txbxContent>
                    <w:p w:rsidR="006D5CB1" w:rsidRPr="00BC39E7" w:rsidRDefault="006D5CB1" w:rsidP="00F3288B">
                      <w:pPr>
                        <w:spacing w:before="100" w:beforeAutospacing="1" w:line="240" w:lineRule="exact"/>
                        <w:ind w:left="-57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39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106B2" w:rsidRPr="00CE0B88">
        <w:rPr>
          <w:sz w:val="16"/>
          <w:szCs w:val="16"/>
          <w:rtl/>
        </w:rPr>
        <w:tab/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2"/>
      </w:tblGrid>
      <w:tr w:rsidR="00CE0B88" w:rsidRPr="00CE0B88" w:rsidTr="00F8589A">
        <w:trPr>
          <w:trHeight w:val="70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3E8B" w:rsidRPr="00CE0B88" w:rsidRDefault="00E7534D" w:rsidP="00F8589A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3756F"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הטלת הגבלות על חייב בתיק</w:t>
            </w:r>
          </w:p>
        </w:tc>
      </w:tr>
      <w:tr w:rsidR="00CE0B88" w:rsidRPr="00CE0B88" w:rsidTr="00C64530">
        <w:trPr>
          <w:trHeight w:val="70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67A" w:rsidRPr="00CE0B88" w:rsidRDefault="008B6D2D" w:rsidP="00F8589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213405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2C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B312C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0467A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0467A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[</w:t>
            </w:r>
            <w:r w:rsidR="0013756F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310</w:t>
            </w:r>
            <w:r w:rsidR="0080467A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] </w:t>
            </w:r>
            <w:r w:rsidR="0013756F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הגבלות חייב שאינו מוגבל באמצעים</w:t>
            </w:r>
          </w:p>
        </w:tc>
      </w:tr>
      <w:tr w:rsidR="00CE0B88" w:rsidRPr="00CE0B88" w:rsidTr="00A45213">
        <w:trPr>
          <w:trHeight w:val="870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13756F" w:rsidRPr="00CE0B88" w:rsidRDefault="00A6151C" w:rsidP="00F21F4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-1919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2C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CE0B8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13756F" w:rsidRPr="00CE0B8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F21F49">
              <w:rPr>
                <w:rFonts w:asciiTheme="minorBidi" w:hAnsiTheme="minorBidi" w:cstheme="minorBidi"/>
                <w:sz w:val="22"/>
                <w:szCs w:val="22"/>
                <w:rtl/>
              </w:rPr>
              <w:t>הגבלת חייב לקבל דרכו</w:t>
            </w:r>
            <w:r w:rsidR="00F21F49">
              <w:rPr>
                <w:rFonts w:asciiTheme="minorBidi" w:hAnsiTheme="minorBidi" w:cstheme="minorBidi" w:hint="cs"/>
                <w:sz w:val="22"/>
                <w:szCs w:val="22"/>
                <w:rtl/>
              </w:rPr>
              <w:t>ן</w:t>
            </w:r>
          </w:p>
          <w:p w:rsidR="0013756F" w:rsidRPr="00CE0B88" w:rsidRDefault="0013756F" w:rsidP="00825542">
            <w:pPr>
              <w:rPr>
                <w:rFonts w:asciiTheme="minorBidi" w:hAnsiTheme="minorBidi" w:cstheme="minorBidi"/>
                <w:rtl/>
              </w:rPr>
            </w:pPr>
            <w:r w:rsidRPr="00CE0B88">
              <w:rPr>
                <w:rFonts w:asciiTheme="minorBidi" w:hAnsiTheme="minorBidi" w:cstheme="minorBidi" w:hint="cs"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 w:hint="cs"/>
                  <w:rtl/>
                </w:rPr>
                <w:id w:val="-92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CE0B88"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הגבלת יציאה מהארץ</w:t>
            </w:r>
          </w:p>
          <w:p w:rsidR="0013756F" w:rsidRPr="00CE0B88" w:rsidRDefault="0013756F" w:rsidP="0082554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 w:hint="cs"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 w:hint="cs"/>
                  <w:rtl/>
                </w:rPr>
                <w:id w:val="-10156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CE0B88"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גבלת בנק ישראל (שיקים) </w:t>
            </w:r>
            <w:r w:rsidR="002F10CE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קוח מוגבל מיוחד</w:t>
            </w:r>
          </w:p>
          <w:p w:rsidR="0013756F" w:rsidRPr="00CE0B88" w:rsidRDefault="0013756F" w:rsidP="0082554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 w:hint="cs"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 w:hint="cs"/>
                  <w:rtl/>
                </w:rPr>
                <w:id w:val="45816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CE0B88"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גבלת שימוש בכרטיסי חיוב (אשראי) </w:t>
            </w:r>
          </w:p>
          <w:p w:rsidR="00D11264" w:rsidRPr="00CE0B88" w:rsidRDefault="0013756F" w:rsidP="00825542">
            <w:pPr>
              <w:spacing w:after="60"/>
              <w:rPr>
                <w:rFonts w:asciiTheme="minorBidi" w:hAnsiTheme="minorBidi" w:cstheme="minorBidi"/>
                <w:rtl/>
              </w:rPr>
            </w:pPr>
            <w:r w:rsidRPr="00CE0B88">
              <w:rPr>
                <w:rFonts w:asciiTheme="minorBidi" w:hAnsiTheme="minorBidi" w:cstheme="minorBidi" w:hint="cs"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 w:hint="cs"/>
                  <w:rtl/>
                </w:rPr>
                <w:id w:val="-171788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CE0B88"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הגבלת חייב בתאגיד (רשם החברות)</w:t>
            </w:r>
            <w:r w:rsidRPr="00CE0B88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CE0B88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</w:tr>
    </w:tbl>
    <w:p w:rsidR="0080467A" w:rsidRPr="008F6DF3" w:rsidRDefault="00F21F49" w:rsidP="008A2B24">
      <w:pPr>
        <w:rPr>
          <w:sz w:val="2"/>
          <w:szCs w:val="2"/>
          <w:rtl/>
        </w:rPr>
      </w:pPr>
      <w:r w:rsidRPr="00CE0B8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ADE90C" wp14:editId="69D2456D">
                <wp:simplePos x="0" y="0"/>
                <wp:positionH relativeFrom="column">
                  <wp:posOffset>6035040</wp:posOffset>
                </wp:positionH>
                <wp:positionV relativeFrom="paragraph">
                  <wp:posOffset>3035300</wp:posOffset>
                </wp:positionV>
                <wp:extent cx="342265" cy="311150"/>
                <wp:effectExtent l="0" t="76200" r="76835" b="0"/>
                <wp:wrapNone/>
                <wp:docPr id="10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5CB1" w:rsidRPr="00915C35" w:rsidRDefault="006D5CB1" w:rsidP="00915C35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15C3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E90C" id="AutoShape 28" o:spid="_x0000_s1039" type="#_x0000_t120" style="position:absolute;left:0;text-align:left;margin-left:475.2pt;margin-top:239pt;width:26.95pt;height:2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">
                <v:shadow on="t" opacity=".5" offset="6pt,-6pt"/>
                <o:lock v:ext="edit" aspectratio="t"/>
                <v:textbox>
                  <w:txbxContent>
                    <w:p w:rsidR="006D5CB1" w:rsidRPr="00915C35" w:rsidRDefault="006D5CB1" w:rsidP="00915C35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915C3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2"/>
      </w:tblGrid>
      <w:tr w:rsidR="00CE0B88" w:rsidRPr="00CE0B88" w:rsidTr="00F8589A">
        <w:trPr>
          <w:trHeight w:val="171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F1F" w:rsidRPr="00CE0B88" w:rsidRDefault="00E80A13" w:rsidP="00F8589A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929BD" w:rsidRPr="00CE0B8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</w:rPr>
              <w:t>בקשה ל</w:t>
            </w:r>
            <w:r w:rsidR="0013756F" w:rsidRPr="00CE0B8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</w:rPr>
              <w:t>עיכוב יציאה מהארץ</w:t>
            </w:r>
          </w:p>
        </w:tc>
      </w:tr>
      <w:tr w:rsidR="00CE0B88" w:rsidRPr="00CE0B88" w:rsidTr="00F8589A">
        <w:trPr>
          <w:trHeight w:val="307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1F" w:rsidRPr="00CE0B88" w:rsidRDefault="008B6D2D" w:rsidP="00F8589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-19051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0E2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703F1F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03F1F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[</w:t>
            </w:r>
            <w:r w:rsidR="004D48F5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  <w:r w:rsidR="00597BA3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8</w:t>
            </w:r>
            <w:r w:rsidR="00703F1F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] </w:t>
            </w:r>
            <w:r w:rsidR="004D48F5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תן צו עיכוב יציאה מהארץ</w:t>
            </w:r>
            <w:r w:rsidR="004D48F5" w:rsidRPr="00CE0B88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170EE4" w:rsidRPr="00CE0B88" w:rsidTr="00A45213">
        <w:trPr>
          <w:trHeight w:val="529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170EE4" w:rsidRPr="00CE0B88" w:rsidRDefault="00170EE4" w:rsidP="00F8589A">
            <w:pPr>
              <w:pStyle w:val="a8"/>
              <w:numPr>
                <w:ilvl w:val="0"/>
                <w:numId w:val="33"/>
              </w:numPr>
              <w:ind w:hanging="313"/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 w:rsidRPr="00CE0B88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שם פרטי לועזי : </w: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2A361B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</w:t>
            </w:r>
            <w:r w:rsidR="00825542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 </w:t>
            </w:r>
            <w:r w:rsidRPr="00CE0B88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שם משפחה לועזי</w:t>
            </w:r>
            <w:r w:rsidR="002A361B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:</w:t>
            </w:r>
            <w:r w:rsidRPr="00CE0B88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 </w: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:rsidR="00170EE4" w:rsidRPr="00CE0B88" w:rsidRDefault="00170EE4" w:rsidP="00F8589A">
            <w:pPr>
              <w:pStyle w:val="a8"/>
              <w:numPr>
                <w:ilvl w:val="0"/>
                <w:numId w:val="33"/>
              </w:numPr>
              <w:ind w:hanging="313"/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 w:rsidRPr="00CE0B88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ארץ דרכון: </w: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A361B" w:rsidRPr="002A361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:rsidR="00170EE4" w:rsidRPr="00170EE4" w:rsidRDefault="002A361B" w:rsidP="00493476">
            <w:pPr>
              <w:pStyle w:val="a8"/>
              <w:numPr>
                <w:ilvl w:val="0"/>
                <w:numId w:val="33"/>
              </w:numPr>
              <w:ind w:hanging="313"/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תאריך הוצאת הדרכון: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825542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</w:t>
            </w:r>
            <w: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 תאריך תוקף </w:t>
            </w:r>
            <w:r w:rsidR="00170EE4" w:rsidRPr="00CE0B88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הדרכון: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:rsidR="00D8790A" w:rsidRDefault="00170EE4" w:rsidP="00493476">
            <w:pPr>
              <w:pStyle w:val="a8"/>
              <w:numPr>
                <w:ilvl w:val="0"/>
                <w:numId w:val="33"/>
              </w:numPr>
              <w:ind w:hanging="313"/>
              <w:rPr>
                <w:rFonts w:asciiTheme="minorBidi" w:eastAsia="Calibri" w:hAnsiTheme="minorBidi" w:cstheme="minorBidi"/>
                <w:sz w:val="22"/>
                <w:szCs w:val="22"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מספר דרכון</w:t>
            </w:r>
            <w:r w:rsidR="00D8790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:</w:t>
            </w:r>
            <w:r w:rsidR="002A361B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2A361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</w:t>
            </w:r>
            <w:r w:rsidR="00825542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</w:t>
            </w:r>
            <w:r w:rsidRPr="00D8790A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תאריך </w:t>
            </w:r>
            <w:r w:rsidRPr="00D8790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לידה</w:t>
            </w:r>
            <w:r w:rsidR="00D8790A" w:rsidRPr="00D8790A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:</w:t>
            </w:r>
            <w:r w:rsidR="002A361B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D8790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   </w:t>
            </w:r>
          </w:p>
          <w:p w:rsidR="00D8790A" w:rsidRPr="00D8790A" w:rsidRDefault="00D8790A" w:rsidP="00493476">
            <w:pPr>
              <w:pStyle w:val="a8"/>
              <w:numPr>
                <w:ilvl w:val="0"/>
                <w:numId w:val="33"/>
              </w:numPr>
              <w:ind w:hanging="313"/>
              <w:rPr>
                <w:rFonts w:asciiTheme="minorBidi" w:eastAsia="Calibri" w:hAnsiTheme="minorBidi" w:cstheme="minorBidi"/>
                <w:sz w:val="22"/>
                <w:szCs w:val="22"/>
                <w:lang w:eastAsia="en-US"/>
              </w:rPr>
            </w:pPr>
            <w:r w:rsidRPr="00D8790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סכום החוב בתיק</w:t>
            </w:r>
            <w:r w:rsidR="002A361B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:</w:t>
            </w:r>
            <w:r w:rsidR="002A361B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49347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:rsidR="00D8790A" w:rsidRPr="00D8790A" w:rsidRDefault="008B6D2D" w:rsidP="00F8589A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7616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61B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D8790A" w:rsidRPr="00D8790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 w:rsidR="00D8790A" w:rsidRPr="00D87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צ"ב תצהיר </w:t>
            </w:r>
            <w:r w:rsidR="00D8790A" w:rsidRPr="00D8790A">
              <w:rPr>
                <w:rFonts w:asciiTheme="minorBidi" w:hAnsiTheme="minorBidi" w:cstheme="minorBidi"/>
                <w:sz w:val="22"/>
                <w:szCs w:val="22"/>
                <w:rtl/>
              </w:rPr>
              <w:t>(מסמך חובה)</w:t>
            </w:r>
          </w:p>
        </w:tc>
      </w:tr>
    </w:tbl>
    <w:p w:rsidR="000423CE" w:rsidRPr="008F6DF3" w:rsidRDefault="000423CE" w:rsidP="000423CE">
      <w:pPr>
        <w:rPr>
          <w:rFonts w:asciiTheme="minorBidi" w:hAnsiTheme="minorBidi" w:cstheme="minorBidi"/>
          <w:b/>
          <w:bCs/>
          <w:sz w:val="4"/>
          <w:szCs w:val="4"/>
          <w:u w:val="single"/>
          <w:rtl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68"/>
      </w:tblGrid>
      <w:tr w:rsidR="00CE0B88" w:rsidRPr="00CE0B88" w:rsidTr="00F8589A">
        <w:trPr>
          <w:trHeight w:val="199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6181" w:rsidRPr="00CE0B88" w:rsidRDefault="00836181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</w:t>
            </w:r>
          </w:p>
        </w:tc>
      </w:tr>
      <w:tr w:rsidR="00CE0B88" w:rsidRPr="00CE0B88" w:rsidTr="00F8589A">
        <w:trPr>
          <w:trHeight w:val="781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4C" w:rsidRPr="00CE0B88" w:rsidRDefault="00D45318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rtl/>
              </w:rPr>
              <w:object w:dxaOrig="225" w:dyaOrig="225">
                <v:shape id="_x0000_i1036" type="#_x0000_t75" style="width:478.3pt;height:36.7pt" o:ole="">
                  <v:imagedata r:id="rId11" o:title=""/>
                </v:shape>
                <w:control r:id="rId12" w:name="TextBox2" w:shapeid="_x0000_i1036"/>
              </w:object>
            </w:r>
          </w:p>
        </w:tc>
      </w:tr>
    </w:tbl>
    <w:p w:rsidR="00D45318" w:rsidRPr="009A4A63" w:rsidRDefault="002E1B5B" w:rsidP="009A4A63">
      <w:pPr>
        <w:rPr>
          <w:rFonts w:asciiTheme="minorBidi" w:hAnsiTheme="minorBidi" w:cstheme="minorBidi"/>
          <w:b/>
          <w:bCs/>
          <w:sz w:val="10"/>
          <w:szCs w:val="10"/>
          <w:u w:val="single"/>
          <w:rtl/>
        </w:rPr>
      </w:pPr>
      <w:r>
        <w:rPr>
          <w:rFonts w:asciiTheme="minorBidi" w:hAnsiTheme="minorBidi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711835</wp:posOffset>
                </wp:positionV>
                <wp:extent cx="476250" cy="561975"/>
                <wp:effectExtent l="0" t="76200" r="0" b="0"/>
                <wp:wrapNone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561975"/>
                          <a:chOff x="0" y="0"/>
                          <a:chExt cx="476250" cy="561975"/>
                        </a:xfrm>
                      </wpg:grpSpPr>
                      <wps:wsp>
                        <wps:cNvPr id="12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D5CB1" w:rsidRPr="00915C35" w:rsidRDefault="006D5CB1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מלבן 9"/>
                        <wps:cNvSpPr/>
                        <wps:spPr>
                          <a:xfrm>
                            <a:off x="76200" y="152400"/>
                            <a:ext cx="4000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1" o:spid="_x0000_s1040" style="position:absolute;left:0;text-align:left;margin-left:475.3pt;margin-top:56.05pt;width:37.5pt;height:44.25pt;z-index:251734016" coordsize="476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">
                <v:shape id="_x0000_s1041" type="#_x0000_t120" style="position:absolute;width:342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">
                  <v:shadow on="t" opacity=".5" offset="6pt,-6pt"/>
                  <o:lock v:ext="edit" aspectratio="t"/>
                  <v:textbox>
                    <w:txbxContent>
                      <w:p w:rsidR="006D5CB1" w:rsidRPr="00915C35" w:rsidRDefault="006D5CB1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rect id="מלבן 9" o:spid="_x0000_s1042" style="position:absolute;left:762;top:1524;width:400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773" w:type="dxa"/>
        <w:tblLayout w:type="fixed"/>
        <w:tblLook w:val="04A0" w:firstRow="1" w:lastRow="0" w:firstColumn="1" w:lastColumn="0" w:noHBand="0" w:noVBand="1"/>
      </w:tblPr>
      <w:tblGrid>
        <w:gridCol w:w="3253"/>
        <w:gridCol w:w="3558"/>
        <w:gridCol w:w="2962"/>
      </w:tblGrid>
      <w:tr w:rsidR="009A4A63" w:rsidTr="008A795D">
        <w:trPr>
          <w:trHeight w:val="70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4A63" w:rsidRDefault="009A4A63" w:rsidP="00F8589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ת המבקש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ו ב"כ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</w:tc>
      </w:tr>
      <w:tr w:rsidR="009A4A63" w:rsidTr="008A795D">
        <w:trPr>
          <w:trHeight w:val="7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4A63" w:rsidRDefault="00825542" w:rsidP="00F8589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="009A4A63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        </w:t>
            </w:r>
            <w:r w:rsidR="009A4A6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9A4A63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  <w:t xml:space="preserve">   </w:t>
            </w:r>
            <w:r w:rsidR="009A4A6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4A63" w:rsidRDefault="008A795D" w:rsidP="00F8589A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9A4A63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9A4A6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9A4A63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9A4A6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A63" w:rsidRDefault="009A4A63" w:rsidP="00F8589A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9A4A6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 w:rsidRPr="009A4A6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4A6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A4A6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4A6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A4A6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A4A6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4A6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4A6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4A6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4A6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4A63">
              <w:rPr>
                <w:sz w:val="22"/>
                <w:szCs w:val="22"/>
                <w:rtl/>
              </w:rPr>
              <w:fldChar w:fldCharType="end"/>
            </w:r>
            <w:bookmarkEnd w:id="1"/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חתימה </w:t>
            </w:r>
          </w:p>
        </w:tc>
      </w:tr>
    </w:tbl>
    <w:p w:rsidR="009A4A63" w:rsidRPr="00CE0B88" w:rsidRDefault="009A4A63" w:rsidP="00D8790A"/>
    <w:sectPr w:rsidR="009A4A63" w:rsidRPr="00CE0B88" w:rsidSect="000851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lowerLetter"/>
      </w:endnotePr>
      <w:pgSz w:w="11909" w:h="16834"/>
      <w:pgMar w:top="1134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B1" w:rsidRDefault="006D5CB1">
      <w:r>
        <w:separator/>
      </w:r>
    </w:p>
  </w:endnote>
  <w:endnote w:type="continuationSeparator" w:id="0">
    <w:p w:rsidR="006D5CB1" w:rsidRDefault="006D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CB1" w:rsidRDefault="006D5CB1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6D5CB1" w:rsidRDefault="006D5C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6D5CB1" w:rsidRPr="00100889" w:rsidTr="00762F56">
      <w:trPr>
        <w:trHeight w:val="113"/>
      </w:trPr>
      <w:tc>
        <w:tcPr>
          <w:tcW w:w="2552" w:type="dxa"/>
          <w:shd w:val="clear" w:color="auto" w:fill="auto"/>
          <w:vAlign w:val="center"/>
        </w:tcPr>
        <w:p w:rsidR="006D5CB1" w:rsidRPr="00100889" w:rsidRDefault="006D5CB1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6D5CB1" w:rsidRPr="00100889" w:rsidRDefault="006D5CB1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D5CB1" w:rsidRPr="00100889" w:rsidRDefault="006D5CB1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8B6D2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8B6D2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6D5CB1" w:rsidRPr="002B4188" w:rsidTr="00762F56">
      <w:trPr>
        <w:trHeight w:val="138"/>
      </w:trPr>
      <w:tc>
        <w:tcPr>
          <w:tcW w:w="2552" w:type="dxa"/>
        </w:tcPr>
        <w:p w:rsidR="006D5CB1" w:rsidRPr="002B4188" w:rsidRDefault="006D5CB1" w:rsidP="00DD3A02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 xml:space="preserve">טופס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מס' 506 גרסה </w:t>
          </w:r>
          <w:r w:rsidR="00256557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02.2022 </w:t>
          </w:r>
          <w:r w:rsidR="000851E6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עדכון הנחיות</w:t>
          </w:r>
          <w:r w:rsidR="002852C5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1</w:t>
          </w:r>
        </w:p>
      </w:tc>
      <w:tc>
        <w:tcPr>
          <w:tcW w:w="3969" w:type="dxa"/>
        </w:tcPr>
        <w:p w:rsidR="006D5CB1" w:rsidRPr="002B4188" w:rsidRDefault="006D5CB1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6D5CB1" w:rsidRPr="002B4188" w:rsidRDefault="006D5CB1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6D5CB1" w:rsidRDefault="006D5CB1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:rsidR="006D5CB1" w:rsidRPr="00F839F3" w:rsidRDefault="006D5CB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C5" w:rsidRDefault="0028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B1" w:rsidRDefault="006D5CB1">
      <w:r>
        <w:separator/>
      </w:r>
    </w:p>
  </w:footnote>
  <w:footnote w:type="continuationSeparator" w:id="0">
    <w:p w:rsidR="006D5CB1" w:rsidRDefault="006D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C5" w:rsidRDefault="002852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CB1" w:rsidRPr="00A17B64" w:rsidRDefault="006D5CB1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10795</wp:posOffset>
          </wp:positionV>
          <wp:extent cx="784860" cy="699135"/>
          <wp:effectExtent l="0" t="0" r="0" b="5715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10795</wp:posOffset>
          </wp:positionV>
          <wp:extent cx="601345" cy="638810"/>
          <wp:effectExtent l="0" t="0" r="8255" b="8890"/>
          <wp:wrapSquare wrapText="bothSides"/>
          <wp:docPr id="14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C5" w:rsidRDefault="002852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pt;height:11.9pt" o:bullet="t">
        <v:imagedata r:id="rId1" o:title=""/>
      </v:shape>
    </w:pict>
  </w:numPicBullet>
  <w:abstractNum w:abstractNumId="0" w15:restartNumberingAfterBreak="0">
    <w:nsid w:val="03B900E5"/>
    <w:multiLevelType w:val="hybridMultilevel"/>
    <w:tmpl w:val="72E06294"/>
    <w:lvl w:ilvl="0" w:tplc="DD8E4A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B62"/>
    <w:multiLevelType w:val="hybridMultilevel"/>
    <w:tmpl w:val="14401F32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13276"/>
    <w:multiLevelType w:val="hybridMultilevel"/>
    <w:tmpl w:val="33548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47AC1"/>
    <w:multiLevelType w:val="hybridMultilevel"/>
    <w:tmpl w:val="1FA4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03B52"/>
    <w:multiLevelType w:val="multilevel"/>
    <w:tmpl w:val="108C3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865F2"/>
    <w:multiLevelType w:val="hybridMultilevel"/>
    <w:tmpl w:val="650E5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D7C85"/>
    <w:multiLevelType w:val="hybridMultilevel"/>
    <w:tmpl w:val="7FBC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F9"/>
    <w:multiLevelType w:val="hybridMultilevel"/>
    <w:tmpl w:val="F8A0D870"/>
    <w:lvl w:ilvl="0" w:tplc="0AA6FC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6D3A"/>
    <w:multiLevelType w:val="hybridMultilevel"/>
    <w:tmpl w:val="3CB44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37D"/>
    <w:multiLevelType w:val="hybridMultilevel"/>
    <w:tmpl w:val="8A22C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58AF"/>
    <w:multiLevelType w:val="hybridMultilevel"/>
    <w:tmpl w:val="984C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61F7718"/>
    <w:multiLevelType w:val="hybridMultilevel"/>
    <w:tmpl w:val="09A67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470B8"/>
    <w:multiLevelType w:val="hybridMultilevel"/>
    <w:tmpl w:val="023278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63BCF"/>
    <w:multiLevelType w:val="hybridMultilevel"/>
    <w:tmpl w:val="AD74B546"/>
    <w:lvl w:ilvl="0" w:tplc="CB28590A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C1FC3"/>
    <w:multiLevelType w:val="hybridMultilevel"/>
    <w:tmpl w:val="11AC467C"/>
    <w:lvl w:ilvl="0" w:tplc="5C8858AC">
      <w:start w:val="1"/>
      <w:numFmt w:val="decimal"/>
      <w:lvlText w:val="%1."/>
      <w:lvlJc w:val="left"/>
      <w:pPr>
        <w:ind w:left="1398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21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6" w15:restartNumberingAfterBreak="0">
    <w:nsid w:val="50080F4E"/>
    <w:multiLevelType w:val="hybridMultilevel"/>
    <w:tmpl w:val="1D9425A8"/>
    <w:lvl w:ilvl="0" w:tplc="1270D1C2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A6D2A"/>
    <w:multiLevelType w:val="hybridMultilevel"/>
    <w:tmpl w:val="9960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4C00"/>
    <w:multiLevelType w:val="hybridMultilevel"/>
    <w:tmpl w:val="BE7C2218"/>
    <w:lvl w:ilvl="0" w:tplc="7EAABA7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67704"/>
    <w:multiLevelType w:val="hybridMultilevel"/>
    <w:tmpl w:val="65F8740A"/>
    <w:lvl w:ilvl="0" w:tplc="0580628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6C0B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A63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2B8A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FC4E3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7930C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E78FA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5E73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D9EC60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3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1D079C"/>
    <w:multiLevelType w:val="hybridMultilevel"/>
    <w:tmpl w:val="55BA19E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4C691D"/>
    <w:multiLevelType w:val="hybridMultilevel"/>
    <w:tmpl w:val="B4CC6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9C46F6"/>
    <w:multiLevelType w:val="hybridMultilevel"/>
    <w:tmpl w:val="3B824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2" w15:restartNumberingAfterBreak="0">
    <w:nsid w:val="7DFD25A8"/>
    <w:multiLevelType w:val="hybridMultilevel"/>
    <w:tmpl w:val="B64AB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8"/>
  </w:num>
  <w:num w:numId="4">
    <w:abstractNumId w:val="40"/>
  </w:num>
  <w:num w:numId="5">
    <w:abstractNumId w:val="1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4"/>
  </w:num>
  <w:num w:numId="9">
    <w:abstractNumId w:val="33"/>
  </w:num>
  <w:num w:numId="10">
    <w:abstractNumId w:val="41"/>
  </w:num>
  <w:num w:numId="11">
    <w:abstractNumId w:val="21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24"/>
  </w:num>
  <w:num w:numId="20">
    <w:abstractNumId w:val="16"/>
  </w:num>
  <w:num w:numId="21">
    <w:abstractNumId w:val="5"/>
  </w:num>
  <w:num w:numId="22">
    <w:abstractNumId w:val="39"/>
  </w:num>
  <w:num w:numId="23">
    <w:abstractNumId w:val="20"/>
  </w:num>
  <w:num w:numId="24">
    <w:abstractNumId w:val="15"/>
  </w:num>
  <w:num w:numId="25">
    <w:abstractNumId w:val="2"/>
  </w:num>
  <w:num w:numId="26">
    <w:abstractNumId w:val="23"/>
  </w:num>
  <w:num w:numId="27">
    <w:abstractNumId w:val="14"/>
  </w:num>
  <w:num w:numId="28">
    <w:abstractNumId w:val="25"/>
  </w:num>
  <w:num w:numId="29">
    <w:abstractNumId w:val="37"/>
  </w:num>
  <w:num w:numId="30">
    <w:abstractNumId w:val="32"/>
  </w:num>
  <w:num w:numId="31">
    <w:abstractNumId w:val="9"/>
  </w:num>
  <w:num w:numId="32">
    <w:abstractNumId w:val="13"/>
  </w:num>
  <w:num w:numId="33">
    <w:abstractNumId w:val="31"/>
  </w:num>
  <w:num w:numId="34">
    <w:abstractNumId w:val="28"/>
  </w:num>
  <w:num w:numId="35">
    <w:abstractNumId w:val="12"/>
  </w:num>
  <w:num w:numId="36">
    <w:abstractNumId w:val="36"/>
  </w:num>
  <w:num w:numId="37">
    <w:abstractNumId w:val="6"/>
  </w:num>
  <w:num w:numId="38">
    <w:abstractNumId w:val="10"/>
  </w:num>
  <w:num w:numId="39">
    <w:abstractNumId w:val="17"/>
  </w:num>
  <w:num w:numId="40">
    <w:abstractNumId w:val="42"/>
  </w:num>
  <w:num w:numId="41">
    <w:abstractNumId w:val="19"/>
  </w:num>
  <w:num w:numId="42">
    <w:abstractNumId w:val="35"/>
  </w:num>
  <w:num w:numId="43">
    <w:abstractNumId w:val="4"/>
  </w:num>
  <w:num w:numId="4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upqvFePpi1JERtitiI4MztEAUR3pj1qnNFf0cmskjNIzJBs6VDvbmPsGHphRh2+jqNaMAdk1Qr78YHH6RmM4xQ==" w:salt="xAwTlbzh+mGZINccPBW/Bw==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7FE"/>
    <w:rsid w:val="0001188C"/>
    <w:rsid w:val="000118D5"/>
    <w:rsid w:val="00021784"/>
    <w:rsid w:val="00030AC3"/>
    <w:rsid w:val="0004225E"/>
    <w:rsid w:val="000423CE"/>
    <w:rsid w:val="000507F4"/>
    <w:rsid w:val="00050FDE"/>
    <w:rsid w:val="00052CBD"/>
    <w:rsid w:val="00056E46"/>
    <w:rsid w:val="000651DB"/>
    <w:rsid w:val="000851E6"/>
    <w:rsid w:val="000A6264"/>
    <w:rsid w:val="000B3741"/>
    <w:rsid w:val="000B6477"/>
    <w:rsid w:val="000B7E33"/>
    <w:rsid w:val="000C71AC"/>
    <w:rsid w:val="000D2BF6"/>
    <w:rsid w:val="000E027B"/>
    <w:rsid w:val="000E25F3"/>
    <w:rsid w:val="000E6F4A"/>
    <w:rsid w:val="00104A74"/>
    <w:rsid w:val="00111821"/>
    <w:rsid w:val="001122A1"/>
    <w:rsid w:val="00122B2C"/>
    <w:rsid w:val="001245EB"/>
    <w:rsid w:val="00124710"/>
    <w:rsid w:val="00127DDC"/>
    <w:rsid w:val="001364EA"/>
    <w:rsid w:val="0013756F"/>
    <w:rsid w:val="0015032F"/>
    <w:rsid w:val="001519F8"/>
    <w:rsid w:val="00153962"/>
    <w:rsid w:val="00156E17"/>
    <w:rsid w:val="00170EE4"/>
    <w:rsid w:val="00172326"/>
    <w:rsid w:val="001763C0"/>
    <w:rsid w:val="0018513A"/>
    <w:rsid w:val="001866D5"/>
    <w:rsid w:val="00187DD1"/>
    <w:rsid w:val="001929BD"/>
    <w:rsid w:val="001933CB"/>
    <w:rsid w:val="001A1AFF"/>
    <w:rsid w:val="001A4841"/>
    <w:rsid w:val="001A709F"/>
    <w:rsid w:val="001B2013"/>
    <w:rsid w:val="001E12E3"/>
    <w:rsid w:val="001F088A"/>
    <w:rsid w:val="00213956"/>
    <w:rsid w:val="002235F9"/>
    <w:rsid w:val="00226E99"/>
    <w:rsid w:val="00227F64"/>
    <w:rsid w:val="002418C1"/>
    <w:rsid w:val="00245D1F"/>
    <w:rsid w:val="00256557"/>
    <w:rsid w:val="00263B4B"/>
    <w:rsid w:val="0026548E"/>
    <w:rsid w:val="002662E8"/>
    <w:rsid w:val="002852C5"/>
    <w:rsid w:val="00285356"/>
    <w:rsid w:val="00290BFA"/>
    <w:rsid w:val="00296C4F"/>
    <w:rsid w:val="002A361B"/>
    <w:rsid w:val="002B4790"/>
    <w:rsid w:val="002B5179"/>
    <w:rsid w:val="002B7FE3"/>
    <w:rsid w:val="002D5620"/>
    <w:rsid w:val="002E1B5B"/>
    <w:rsid w:val="002E52B1"/>
    <w:rsid w:val="002F10CE"/>
    <w:rsid w:val="0030668D"/>
    <w:rsid w:val="0032316E"/>
    <w:rsid w:val="00340E37"/>
    <w:rsid w:val="00340F24"/>
    <w:rsid w:val="00340FC5"/>
    <w:rsid w:val="00345273"/>
    <w:rsid w:val="00353263"/>
    <w:rsid w:val="00356184"/>
    <w:rsid w:val="003658CD"/>
    <w:rsid w:val="00371539"/>
    <w:rsid w:val="00382589"/>
    <w:rsid w:val="00384DDC"/>
    <w:rsid w:val="0039241B"/>
    <w:rsid w:val="003A1963"/>
    <w:rsid w:val="003A40D7"/>
    <w:rsid w:val="003B04AA"/>
    <w:rsid w:val="003B576D"/>
    <w:rsid w:val="003C6026"/>
    <w:rsid w:val="003D7BDD"/>
    <w:rsid w:val="003E6278"/>
    <w:rsid w:val="003F3432"/>
    <w:rsid w:val="003F3FD9"/>
    <w:rsid w:val="003F4E65"/>
    <w:rsid w:val="0041312C"/>
    <w:rsid w:val="00420357"/>
    <w:rsid w:val="00420F2B"/>
    <w:rsid w:val="00424F8A"/>
    <w:rsid w:val="00433E8B"/>
    <w:rsid w:val="004408F7"/>
    <w:rsid w:val="00440FAF"/>
    <w:rsid w:val="00442C67"/>
    <w:rsid w:val="00445450"/>
    <w:rsid w:val="00446715"/>
    <w:rsid w:val="0046241F"/>
    <w:rsid w:val="00466FA6"/>
    <w:rsid w:val="00474EDD"/>
    <w:rsid w:val="0048186B"/>
    <w:rsid w:val="0048218B"/>
    <w:rsid w:val="0049080C"/>
    <w:rsid w:val="00492E49"/>
    <w:rsid w:val="00493476"/>
    <w:rsid w:val="00495C2F"/>
    <w:rsid w:val="004A005E"/>
    <w:rsid w:val="004A15B8"/>
    <w:rsid w:val="004A7E2F"/>
    <w:rsid w:val="004B0CAD"/>
    <w:rsid w:val="004B5E62"/>
    <w:rsid w:val="004B74AB"/>
    <w:rsid w:val="004C7681"/>
    <w:rsid w:val="004D48F5"/>
    <w:rsid w:val="004E06B1"/>
    <w:rsid w:val="004E4A58"/>
    <w:rsid w:val="004E69F9"/>
    <w:rsid w:val="004F6FF7"/>
    <w:rsid w:val="005023D8"/>
    <w:rsid w:val="00505AC5"/>
    <w:rsid w:val="005114C4"/>
    <w:rsid w:val="005118E2"/>
    <w:rsid w:val="00537D2C"/>
    <w:rsid w:val="00540425"/>
    <w:rsid w:val="00543A49"/>
    <w:rsid w:val="00545B65"/>
    <w:rsid w:val="00547C1E"/>
    <w:rsid w:val="00560ECC"/>
    <w:rsid w:val="005616D1"/>
    <w:rsid w:val="00561D48"/>
    <w:rsid w:val="005631D4"/>
    <w:rsid w:val="00574EF9"/>
    <w:rsid w:val="00576E91"/>
    <w:rsid w:val="0058212D"/>
    <w:rsid w:val="005839BC"/>
    <w:rsid w:val="005933B1"/>
    <w:rsid w:val="005944F8"/>
    <w:rsid w:val="00595EE3"/>
    <w:rsid w:val="00597BA3"/>
    <w:rsid w:val="005A2642"/>
    <w:rsid w:val="005A62B4"/>
    <w:rsid w:val="005B0E3B"/>
    <w:rsid w:val="005B2184"/>
    <w:rsid w:val="005B233F"/>
    <w:rsid w:val="005B5970"/>
    <w:rsid w:val="005B69FE"/>
    <w:rsid w:val="005C5D2B"/>
    <w:rsid w:val="005D654D"/>
    <w:rsid w:val="005E0D37"/>
    <w:rsid w:val="006102BC"/>
    <w:rsid w:val="006106F9"/>
    <w:rsid w:val="00612ADC"/>
    <w:rsid w:val="006209CB"/>
    <w:rsid w:val="00633603"/>
    <w:rsid w:val="00647040"/>
    <w:rsid w:val="00650579"/>
    <w:rsid w:val="006558EA"/>
    <w:rsid w:val="0066070A"/>
    <w:rsid w:val="006655E3"/>
    <w:rsid w:val="00671B8A"/>
    <w:rsid w:val="00672E2B"/>
    <w:rsid w:val="00687990"/>
    <w:rsid w:val="00687E75"/>
    <w:rsid w:val="006943C6"/>
    <w:rsid w:val="00697776"/>
    <w:rsid w:val="006A2BEE"/>
    <w:rsid w:val="006A67B3"/>
    <w:rsid w:val="006A7EF6"/>
    <w:rsid w:val="006B0876"/>
    <w:rsid w:val="006B5D08"/>
    <w:rsid w:val="006B66BA"/>
    <w:rsid w:val="006B69F8"/>
    <w:rsid w:val="006C4AEC"/>
    <w:rsid w:val="006D5CB1"/>
    <w:rsid w:val="006E3D5A"/>
    <w:rsid w:val="006F6D70"/>
    <w:rsid w:val="00703F1F"/>
    <w:rsid w:val="00714742"/>
    <w:rsid w:val="00723340"/>
    <w:rsid w:val="0072526D"/>
    <w:rsid w:val="00730060"/>
    <w:rsid w:val="007316F4"/>
    <w:rsid w:val="00744DAB"/>
    <w:rsid w:val="00752547"/>
    <w:rsid w:val="00762F56"/>
    <w:rsid w:val="0076735B"/>
    <w:rsid w:val="00770923"/>
    <w:rsid w:val="007755CB"/>
    <w:rsid w:val="00787160"/>
    <w:rsid w:val="007A41E9"/>
    <w:rsid w:val="007C71F6"/>
    <w:rsid w:val="007D5E67"/>
    <w:rsid w:val="0080467A"/>
    <w:rsid w:val="008106B2"/>
    <w:rsid w:val="00813A20"/>
    <w:rsid w:val="00813CAD"/>
    <w:rsid w:val="00825542"/>
    <w:rsid w:val="00832CF5"/>
    <w:rsid w:val="00832DE6"/>
    <w:rsid w:val="00836181"/>
    <w:rsid w:val="00836B0E"/>
    <w:rsid w:val="00851380"/>
    <w:rsid w:val="008567D2"/>
    <w:rsid w:val="008618C4"/>
    <w:rsid w:val="0086235E"/>
    <w:rsid w:val="00863F03"/>
    <w:rsid w:val="00896FD5"/>
    <w:rsid w:val="00896FD7"/>
    <w:rsid w:val="008A2B24"/>
    <w:rsid w:val="008A2C0F"/>
    <w:rsid w:val="008A795D"/>
    <w:rsid w:val="008B187D"/>
    <w:rsid w:val="008B5D29"/>
    <w:rsid w:val="008B6D2D"/>
    <w:rsid w:val="008D506D"/>
    <w:rsid w:val="008E0D6A"/>
    <w:rsid w:val="008F07DC"/>
    <w:rsid w:val="008F4009"/>
    <w:rsid w:val="008F6DF3"/>
    <w:rsid w:val="008F7663"/>
    <w:rsid w:val="00905689"/>
    <w:rsid w:val="00910759"/>
    <w:rsid w:val="00913BE5"/>
    <w:rsid w:val="009148DF"/>
    <w:rsid w:val="00915C35"/>
    <w:rsid w:val="00932689"/>
    <w:rsid w:val="009328CE"/>
    <w:rsid w:val="00933D5D"/>
    <w:rsid w:val="0093629D"/>
    <w:rsid w:val="00944703"/>
    <w:rsid w:val="009448D4"/>
    <w:rsid w:val="00950D2F"/>
    <w:rsid w:val="009547EF"/>
    <w:rsid w:val="009614E0"/>
    <w:rsid w:val="0096195C"/>
    <w:rsid w:val="00972086"/>
    <w:rsid w:val="009850FC"/>
    <w:rsid w:val="00995A4A"/>
    <w:rsid w:val="009A4A63"/>
    <w:rsid w:val="009C3B46"/>
    <w:rsid w:val="009C7245"/>
    <w:rsid w:val="009D2632"/>
    <w:rsid w:val="009D6ACB"/>
    <w:rsid w:val="009E010D"/>
    <w:rsid w:val="009E49F3"/>
    <w:rsid w:val="009E6889"/>
    <w:rsid w:val="009E7121"/>
    <w:rsid w:val="009F7C5B"/>
    <w:rsid w:val="00A12110"/>
    <w:rsid w:val="00A131AB"/>
    <w:rsid w:val="00A20B29"/>
    <w:rsid w:val="00A23B61"/>
    <w:rsid w:val="00A2443B"/>
    <w:rsid w:val="00A26BF9"/>
    <w:rsid w:val="00A32022"/>
    <w:rsid w:val="00A329A9"/>
    <w:rsid w:val="00A45213"/>
    <w:rsid w:val="00A452D1"/>
    <w:rsid w:val="00A45C60"/>
    <w:rsid w:val="00A5488B"/>
    <w:rsid w:val="00A6151C"/>
    <w:rsid w:val="00A63E2E"/>
    <w:rsid w:val="00A716CE"/>
    <w:rsid w:val="00A718CA"/>
    <w:rsid w:val="00A858D0"/>
    <w:rsid w:val="00A91963"/>
    <w:rsid w:val="00AC1F12"/>
    <w:rsid w:val="00AC20E2"/>
    <w:rsid w:val="00AC441F"/>
    <w:rsid w:val="00AC7928"/>
    <w:rsid w:val="00AD0F2B"/>
    <w:rsid w:val="00AE1180"/>
    <w:rsid w:val="00AE2DBA"/>
    <w:rsid w:val="00AE64A1"/>
    <w:rsid w:val="00AF2E57"/>
    <w:rsid w:val="00B04D0D"/>
    <w:rsid w:val="00B10726"/>
    <w:rsid w:val="00B108A0"/>
    <w:rsid w:val="00B25310"/>
    <w:rsid w:val="00B322E6"/>
    <w:rsid w:val="00B324D1"/>
    <w:rsid w:val="00B33C86"/>
    <w:rsid w:val="00B37698"/>
    <w:rsid w:val="00B55009"/>
    <w:rsid w:val="00B55FC2"/>
    <w:rsid w:val="00B623EA"/>
    <w:rsid w:val="00B75AD5"/>
    <w:rsid w:val="00B773D4"/>
    <w:rsid w:val="00B80CFB"/>
    <w:rsid w:val="00B83215"/>
    <w:rsid w:val="00B973A1"/>
    <w:rsid w:val="00BB3FC4"/>
    <w:rsid w:val="00BC39E7"/>
    <w:rsid w:val="00BC58AA"/>
    <w:rsid w:val="00BC7BEB"/>
    <w:rsid w:val="00BD4CF8"/>
    <w:rsid w:val="00BE144B"/>
    <w:rsid w:val="00BF05A1"/>
    <w:rsid w:val="00BF3402"/>
    <w:rsid w:val="00BF4778"/>
    <w:rsid w:val="00C024CB"/>
    <w:rsid w:val="00C03553"/>
    <w:rsid w:val="00C07481"/>
    <w:rsid w:val="00C109CC"/>
    <w:rsid w:val="00C10BB7"/>
    <w:rsid w:val="00C23835"/>
    <w:rsid w:val="00C244FA"/>
    <w:rsid w:val="00C24A61"/>
    <w:rsid w:val="00C27FF9"/>
    <w:rsid w:val="00C32D95"/>
    <w:rsid w:val="00C33F33"/>
    <w:rsid w:val="00C35F89"/>
    <w:rsid w:val="00C5711D"/>
    <w:rsid w:val="00C64530"/>
    <w:rsid w:val="00C6536C"/>
    <w:rsid w:val="00C674A1"/>
    <w:rsid w:val="00C77944"/>
    <w:rsid w:val="00C94252"/>
    <w:rsid w:val="00CA3FEA"/>
    <w:rsid w:val="00CA7285"/>
    <w:rsid w:val="00CA7854"/>
    <w:rsid w:val="00CB0E20"/>
    <w:rsid w:val="00CB4A10"/>
    <w:rsid w:val="00CC3BA7"/>
    <w:rsid w:val="00CD4073"/>
    <w:rsid w:val="00CE0B88"/>
    <w:rsid w:val="00CE2528"/>
    <w:rsid w:val="00CE3320"/>
    <w:rsid w:val="00CE6C88"/>
    <w:rsid w:val="00CF4BE4"/>
    <w:rsid w:val="00D11264"/>
    <w:rsid w:val="00D17964"/>
    <w:rsid w:val="00D25E2F"/>
    <w:rsid w:val="00D352CB"/>
    <w:rsid w:val="00D45318"/>
    <w:rsid w:val="00D50473"/>
    <w:rsid w:val="00D53417"/>
    <w:rsid w:val="00D55853"/>
    <w:rsid w:val="00D60287"/>
    <w:rsid w:val="00D60A1B"/>
    <w:rsid w:val="00D6262C"/>
    <w:rsid w:val="00D62E82"/>
    <w:rsid w:val="00D62E83"/>
    <w:rsid w:val="00D6304A"/>
    <w:rsid w:val="00D728A1"/>
    <w:rsid w:val="00D83691"/>
    <w:rsid w:val="00D8790A"/>
    <w:rsid w:val="00DA0F6D"/>
    <w:rsid w:val="00DA1698"/>
    <w:rsid w:val="00DA4F4C"/>
    <w:rsid w:val="00DB0136"/>
    <w:rsid w:val="00DB0342"/>
    <w:rsid w:val="00DB2E00"/>
    <w:rsid w:val="00DB45C9"/>
    <w:rsid w:val="00DB6DA5"/>
    <w:rsid w:val="00DC2DA9"/>
    <w:rsid w:val="00DD3A02"/>
    <w:rsid w:val="00DD7898"/>
    <w:rsid w:val="00DE0B19"/>
    <w:rsid w:val="00DF73C7"/>
    <w:rsid w:val="00E123D5"/>
    <w:rsid w:val="00E3144C"/>
    <w:rsid w:val="00E33E8B"/>
    <w:rsid w:val="00E34CC7"/>
    <w:rsid w:val="00E4145E"/>
    <w:rsid w:val="00E56581"/>
    <w:rsid w:val="00E67063"/>
    <w:rsid w:val="00E7534D"/>
    <w:rsid w:val="00E75AB7"/>
    <w:rsid w:val="00E76F23"/>
    <w:rsid w:val="00E80A13"/>
    <w:rsid w:val="00E92A1A"/>
    <w:rsid w:val="00E93C42"/>
    <w:rsid w:val="00E9443C"/>
    <w:rsid w:val="00E97097"/>
    <w:rsid w:val="00EA0A56"/>
    <w:rsid w:val="00EC3FED"/>
    <w:rsid w:val="00EC5C29"/>
    <w:rsid w:val="00EE3291"/>
    <w:rsid w:val="00EF3DE4"/>
    <w:rsid w:val="00F10090"/>
    <w:rsid w:val="00F11C2A"/>
    <w:rsid w:val="00F2019D"/>
    <w:rsid w:val="00F2192B"/>
    <w:rsid w:val="00F21F49"/>
    <w:rsid w:val="00F323C6"/>
    <w:rsid w:val="00F3288B"/>
    <w:rsid w:val="00F34A3B"/>
    <w:rsid w:val="00F44866"/>
    <w:rsid w:val="00F45981"/>
    <w:rsid w:val="00F47255"/>
    <w:rsid w:val="00F530A4"/>
    <w:rsid w:val="00F821BD"/>
    <w:rsid w:val="00F8589A"/>
    <w:rsid w:val="00FB1C32"/>
    <w:rsid w:val="00FB312C"/>
    <w:rsid w:val="00FB576D"/>
    <w:rsid w:val="00FC09A0"/>
    <w:rsid w:val="00FC0DED"/>
    <w:rsid w:val="00FC1259"/>
    <w:rsid w:val="00FC1B75"/>
    <w:rsid w:val="00FD4F54"/>
    <w:rsid w:val="00FE1CFB"/>
    <w:rsid w:val="00FF4383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5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customStyle="1" w:styleId="default">
    <w:name w:val="default"/>
    <w:basedOn w:val="a0"/>
    <w:rsid w:val="00420357"/>
    <w:rPr>
      <w:rFonts w:ascii="Times New Roman" w:hAnsi="Times New Roman" w:cs="Times New Roman"/>
      <w:sz w:val="26"/>
      <w:szCs w:val="26"/>
    </w:rPr>
  </w:style>
  <w:style w:type="character" w:styleId="af4">
    <w:name w:val="Placeholder Text"/>
    <w:basedOn w:val="a0"/>
    <w:uiPriority w:val="99"/>
    <w:semiHidden/>
    <w:rsid w:val="006D5CB1"/>
    <w:rPr>
      <w:color w:val="808080"/>
    </w:rPr>
  </w:style>
  <w:style w:type="character" w:customStyle="1" w:styleId="1">
    <w:name w:val="סגנון1"/>
    <w:basedOn w:val="a0"/>
    <w:uiPriority w:val="1"/>
    <w:rsid w:val="006D5CB1"/>
    <w:rPr>
      <w:rFonts w:cs="Arial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52C66538964FC7A52BD88E7778AE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E8AADD-499B-4CFC-BB1F-4216DCD4DCD9}"/>
      </w:docPartPr>
      <w:docPartBody>
        <w:p w:rsidR="005C1687" w:rsidRDefault="005649AD" w:rsidP="005649AD">
          <w:pPr>
            <w:pStyle w:val="EF52C66538964FC7A52BD88E7778AE48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7B"/>
    <w:rsid w:val="00075ABA"/>
    <w:rsid w:val="00292C56"/>
    <w:rsid w:val="002E0622"/>
    <w:rsid w:val="003066B9"/>
    <w:rsid w:val="0036068D"/>
    <w:rsid w:val="00430769"/>
    <w:rsid w:val="00455A51"/>
    <w:rsid w:val="004A747B"/>
    <w:rsid w:val="005649AD"/>
    <w:rsid w:val="005C1687"/>
    <w:rsid w:val="00A47CA0"/>
    <w:rsid w:val="00B902D8"/>
    <w:rsid w:val="00BC5445"/>
    <w:rsid w:val="00BF1B4D"/>
    <w:rsid w:val="00C2502A"/>
    <w:rsid w:val="00FC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7CA0"/>
    <w:rPr>
      <w:color w:val="808080"/>
    </w:rPr>
  </w:style>
  <w:style w:type="paragraph" w:customStyle="1" w:styleId="D6982BFF918B4EA68CF52C5FB029F801">
    <w:name w:val="D6982BFF918B4EA68CF52C5FB029F801"/>
    <w:rsid w:val="004A747B"/>
    <w:pPr>
      <w:bidi/>
    </w:pPr>
  </w:style>
  <w:style w:type="paragraph" w:customStyle="1" w:styleId="6E127931C764459AA0E6F9A8478C3E6B">
    <w:name w:val="6E127931C764459AA0E6F9A8478C3E6B"/>
    <w:rsid w:val="004A747B"/>
    <w:pPr>
      <w:bidi/>
    </w:pPr>
  </w:style>
  <w:style w:type="paragraph" w:customStyle="1" w:styleId="7DE18A5A7F1C4D0381E63B5ADCCE3ED1">
    <w:name w:val="7DE18A5A7F1C4D0381E63B5ADCCE3ED1"/>
    <w:rsid w:val="004A747B"/>
    <w:pPr>
      <w:bidi/>
    </w:pPr>
  </w:style>
  <w:style w:type="paragraph" w:customStyle="1" w:styleId="CD42A849804848CA8FEF20B5F9C83FDE">
    <w:name w:val="CD42A849804848CA8FEF20B5F9C83FDE"/>
    <w:rsid w:val="004A747B"/>
    <w:pPr>
      <w:bidi/>
    </w:pPr>
  </w:style>
  <w:style w:type="paragraph" w:customStyle="1" w:styleId="6E127931C764459AA0E6F9A8478C3E6B1">
    <w:name w:val="6E127931C764459AA0E6F9A8478C3E6B1"/>
    <w:rsid w:val="004A747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E18A5A7F1C4D0381E63B5ADCCE3ED11">
    <w:name w:val="7DE18A5A7F1C4D0381E63B5ADCCE3ED11"/>
    <w:rsid w:val="004A747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42A849804848CA8FEF20B5F9C83FDE1">
    <w:name w:val="CD42A849804848CA8FEF20B5F9C83FDE1"/>
    <w:rsid w:val="004A747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E127931C764459AA0E6F9A8478C3E6B2">
    <w:name w:val="6E127931C764459AA0E6F9A8478C3E6B2"/>
    <w:rsid w:val="004A747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E18A5A7F1C4D0381E63B5ADCCE3ED12">
    <w:name w:val="7DE18A5A7F1C4D0381E63B5ADCCE3ED12"/>
    <w:rsid w:val="004A747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42A849804848CA8FEF20B5F9C83FDE2">
    <w:name w:val="CD42A849804848CA8FEF20B5F9C83FDE2"/>
    <w:rsid w:val="004A747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E127931C764459AA0E6F9A8478C3E6B3">
    <w:name w:val="6E127931C764459AA0E6F9A8478C3E6B3"/>
    <w:rsid w:val="004A747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E18A5A7F1C4D0381E63B5ADCCE3ED13">
    <w:name w:val="7DE18A5A7F1C4D0381E63B5ADCCE3ED13"/>
    <w:rsid w:val="004A747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42A849804848CA8FEF20B5F9C83FDE3">
    <w:name w:val="CD42A849804848CA8FEF20B5F9C83FDE3"/>
    <w:rsid w:val="004A747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E127931C764459AA0E6F9A8478C3E6B4">
    <w:name w:val="6E127931C764459AA0E6F9A8478C3E6B4"/>
    <w:rsid w:val="004A747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E18A5A7F1C4D0381E63B5ADCCE3ED14">
    <w:name w:val="7DE18A5A7F1C4D0381E63B5ADCCE3ED14"/>
    <w:rsid w:val="004A747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42A849804848CA8FEF20B5F9C83FDE4">
    <w:name w:val="CD42A849804848CA8FEF20B5F9C83FDE4"/>
    <w:rsid w:val="004A747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F95BDE5ADB4CE182AE60270FBE05A8">
    <w:name w:val="04F95BDE5ADB4CE182AE60270FBE05A8"/>
    <w:rsid w:val="004A747B"/>
    <w:pPr>
      <w:bidi/>
    </w:pPr>
  </w:style>
  <w:style w:type="paragraph" w:customStyle="1" w:styleId="04F95BDE5ADB4CE182AE60270FBE05A81">
    <w:name w:val="04F95BDE5ADB4CE182AE60270FBE05A81"/>
    <w:rsid w:val="00C2502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E127931C764459AA0E6F9A8478C3E6B5">
    <w:name w:val="6E127931C764459AA0E6F9A8478C3E6B5"/>
    <w:rsid w:val="00C2502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E18A5A7F1C4D0381E63B5ADCCE3ED15">
    <w:name w:val="7DE18A5A7F1C4D0381E63B5ADCCE3ED15"/>
    <w:rsid w:val="00C2502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D42A849804848CA8FEF20B5F9C83FDE5">
    <w:name w:val="CD42A849804848CA8FEF20B5F9C83FDE5"/>
    <w:rsid w:val="00C2502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EDA7144D17F42F885BCEB942E6A6E85">
    <w:name w:val="AEDA7144D17F42F885BCEB942E6A6E85"/>
    <w:rsid w:val="0036068D"/>
    <w:pPr>
      <w:bidi/>
    </w:pPr>
  </w:style>
  <w:style w:type="paragraph" w:customStyle="1" w:styleId="048BAC9AE4E0491D86D6909FFD0633A4">
    <w:name w:val="048BAC9AE4E0491D86D6909FFD0633A4"/>
    <w:rsid w:val="0036068D"/>
    <w:pPr>
      <w:bidi/>
    </w:pPr>
  </w:style>
  <w:style w:type="paragraph" w:customStyle="1" w:styleId="5FA0886B52E143EE85AB31AA134A10FF">
    <w:name w:val="5FA0886B52E143EE85AB31AA134A10FF"/>
    <w:rsid w:val="0036068D"/>
    <w:pPr>
      <w:bidi/>
    </w:pPr>
  </w:style>
  <w:style w:type="paragraph" w:customStyle="1" w:styleId="B19DA85F8E12485589C94D435D25D099">
    <w:name w:val="B19DA85F8E12485589C94D435D25D099"/>
    <w:rsid w:val="0036068D"/>
    <w:pPr>
      <w:bidi/>
    </w:pPr>
  </w:style>
  <w:style w:type="paragraph" w:customStyle="1" w:styleId="BBEF1D675D924B97A7433CEFBCF694B7">
    <w:name w:val="BBEF1D675D924B97A7433CEFBCF694B7"/>
    <w:rsid w:val="0036068D"/>
    <w:pPr>
      <w:bidi/>
    </w:pPr>
  </w:style>
  <w:style w:type="paragraph" w:customStyle="1" w:styleId="EF585FB3E398434A934A885CF0AA6635">
    <w:name w:val="EF585FB3E398434A934A885CF0AA6635"/>
    <w:rsid w:val="0036068D"/>
    <w:pPr>
      <w:bidi/>
    </w:pPr>
  </w:style>
  <w:style w:type="paragraph" w:customStyle="1" w:styleId="E9C86B993327450197CEE1731FCB8869">
    <w:name w:val="E9C86B993327450197CEE1731FCB8869"/>
    <w:rsid w:val="0036068D"/>
    <w:pPr>
      <w:bidi/>
    </w:pPr>
  </w:style>
  <w:style w:type="paragraph" w:customStyle="1" w:styleId="FF94ADC4BC014FF795FE28EDA9FCD5DC">
    <w:name w:val="FF94ADC4BC014FF795FE28EDA9FCD5DC"/>
    <w:rsid w:val="0036068D"/>
    <w:pPr>
      <w:bidi/>
    </w:pPr>
  </w:style>
  <w:style w:type="paragraph" w:customStyle="1" w:styleId="04F95BDE5ADB4CE182AE60270FBE05A82">
    <w:name w:val="04F95BDE5ADB4CE182AE60270FBE05A82"/>
    <w:rsid w:val="0036068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585FB3E398434A934A885CF0AA66351">
    <w:name w:val="EF585FB3E398434A934A885CF0AA66351"/>
    <w:rsid w:val="0036068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9C86B993327450197CEE1731FCB88691">
    <w:name w:val="E9C86B993327450197CEE1731FCB88691"/>
    <w:rsid w:val="0036068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4ADC4BC014FF795FE28EDA9FCD5DC1">
    <w:name w:val="FF94ADC4BC014FF795FE28EDA9FCD5DC1"/>
    <w:rsid w:val="0036068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68B438A1F74DABB1138F301BD7D43D">
    <w:name w:val="1D68B438A1F74DABB1138F301BD7D43D"/>
    <w:rsid w:val="0036068D"/>
    <w:pPr>
      <w:bidi/>
    </w:pPr>
  </w:style>
  <w:style w:type="paragraph" w:customStyle="1" w:styleId="C53DAE79C2A84470A58E91B34B823671">
    <w:name w:val="C53DAE79C2A84470A58E91B34B823671"/>
    <w:rsid w:val="0036068D"/>
    <w:pPr>
      <w:bidi/>
    </w:pPr>
  </w:style>
  <w:style w:type="paragraph" w:customStyle="1" w:styleId="4E870A21ACBE44D4B28E4D3670C2E275">
    <w:name w:val="4E870A21ACBE44D4B28E4D3670C2E275"/>
    <w:rsid w:val="0036068D"/>
    <w:pPr>
      <w:bidi/>
    </w:pPr>
  </w:style>
  <w:style w:type="paragraph" w:customStyle="1" w:styleId="17E54B4073794AAFA5906A61B90DFC16">
    <w:name w:val="17E54B4073794AAFA5906A61B90DFC16"/>
    <w:rsid w:val="0036068D"/>
    <w:pPr>
      <w:bidi/>
    </w:pPr>
  </w:style>
  <w:style w:type="paragraph" w:customStyle="1" w:styleId="5B843581E32A483B9466AB8B9B359DE8">
    <w:name w:val="5B843581E32A483B9466AB8B9B359DE8"/>
    <w:rsid w:val="005649AD"/>
    <w:pPr>
      <w:bidi/>
    </w:pPr>
  </w:style>
  <w:style w:type="paragraph" w:customStyle="1" w:styleId="A747959FB2A04ADD89CB529C03796F18">
    <w:name w:val="A747959FB2A04ADD89CB529C03796F18"/>
    <w:rsid w:val="005649AD"/>
    <w:pPr>
      <w:bidi/>
    </w:pPr>
  </w:style>
  <w:style w:type="paragraph" w:customStyle="1" w:styleId="80FC947058724721A060D334483639B9">
    <w:name w:val="80FC947058724721A060D334483639B9"/>
    <w:rsid w:val="005649AD"/>
    <w:pPr>
      <w:bidi/>
    </w:pPr>
  </w:style>
  <w:style w:type="paragraph" w:customStyle="1" w:styleId="FC38B89B69254F24BF0788BB36552F73">
    <w:name w:val="FC38B89B69254F24BF0788BB36552F73"/>
    <w:rsid w:val="005649AD"/>
    <w:pPr>
      <w:bidi/>
    </w:pPr>
  </w:style>
  <w:style w:type="paragraph" w:customStyle="1" w:styleId="A747959FB2A04ADD89CB529C03796F181">
    <w:name w:val="A747959FB2A04ADD89CB529C03796F181"/>
    <w:rsid w:val="005649A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F95BDE5ADB4CE182AE60270FBE05A83">
    <w:name w:val="04F95BDE5ADB4CE182AE60270FBE05A83"/>
    <w:rsid w:val="005649A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F52C66538964FC7A52BD88E7778AE48">
    <w:name w:val="EF52C66538964FC7A52BD88E7778AE48"/>
    <w:rsid w:val="005649AD"/>
    <w:pPr>
      <w:bidi/>
    </w:pPr>
  </w:style>
  <w:style w:type="paragraph" w:customStyle="1" w:styleId="F6F728B02D85441AA12B628F9B087873">
    <w:name w:val="F6F728B02D85441AA12B628F9B087873"/>
    <w:rsid w:val="005649AD"/>
    <w:pPr>
      <w:bidi/>
    </w:pPr>
  </w:style>
  <w:style w:type="paragraph" w:customStyle="1" w:styleId="7E684AF25B324CD499804A956DA750FB">
    <w:name w:val="7E684AF25B324CD499804A956DA750FB"/>
    <w:rsid w:val="005649AD"/>
    <w:pPr>
      <w:bidi/>
    </w:pPr>
  </w:style>
  <w:style w:type="paragraph" w:customStyle="1" w:styleId="22135473C3DC4A96A8F82E9974092C32">
    <w:name w:val="22135473C3DC4A96A8F82E9974092C32"/>
    <w:rsid w:val="005649AD"/>
    <w:pPr>
      <w:bidi/>
    </w:pPr>
  </w:style>
  <w:style w:type="paragraph" w:customStyle="1" w:styleId="0F13F299E6FA44E783EE3E9BF03E79F5">
    <w:name w:val="0F13F299E6FA44E783EE3E9BF03E79F5"/>
    <w:rsid w:val="00FC0E72"/>
    <w:pPr>
      <w:bidi/>
    </w:pPr>
  </w:style>
  <w:style w:type="paragraph" w:customStyle="1" w:styleId="5602EA02741847918B695EEA4A808059">
    <w:name w:val="5602EA02741847918B695EEA4A808059"/>
    <w:rsid w:val="00FC0E72"/>
    <w:pPr>
      <w:bidi/>
    </w:pPr>
  </w:style>
  <w:style w:type="paragraph" w:customStyle="1" w:styleId="F6F728B02D85441AA12B628F9B0878731">
    <w:name w:val="F6F728B02D85441AA12B628F9B0878731"/>
    <w:rsid w:val="00BC54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F13F299E6FA44E783EE3E9BF03E79F51">
    <w:name w:val="0F13F299E6FA44E783EE3E9BF03E79F51"/>
    <w:rsid w:val="00BC54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602EA02741847918B695EEA4A8080591">
    <w:name w:val="5602EA02741847918B695EEA4A8080591"/>
    <w:rsid w:val="00BC54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F95BDE5ADB4CE182AE60270FBE05A84">
    <w:name w:val="04F95BDE5ADB4CE182AE60270FBE05A84"/>
    <w:rsid w:val="00BC54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F728B02D85441AA12B628F9B0878732">
    <w:name w:val="F6F728B02D85441AA12B628F9B0878732"/>
    <w:rsid w:val="00292C5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F13F299E6FA44E783EE3E9BF03E79F52">
    <w:name w:val="0F13F299E6FA44E783EE3E9BF03E79F52"/>
    <w:rsid w:val="00292C5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602EA02741847918B695EEA4A8080592">
    <w:name w:val="5602EA02741847918B695EEA4A8080592"/>
    <w:rsid w:val="00292C5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F95BDE5ADB4CE182AE60270FBE05A85">
    <w:name w:val="04F95BDE5ADB4CE182AE60270FBE05A85"/>
    <w:rsid w:val="00292C5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F728B02D85441AA12B628F9B0878733">
    <w:name w:val="F6F728B02D85441AA12B628F9B0878733"/>
    <w:rsid w:val="00BF1B4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F13F299E6FA44E783EE3E9BF03E79F53">
    <w:name w:val="0F13F299E6FA44E783EE3E9BF03E79F53"/>
    <w:rsid w:val="00BF1B4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602EA02741847918B695EEA4A8080593">
    <w:name w:val="5602EA02741847918B695EEA4A8080593"/>
    <w:rsid w:val="00BF1B4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F95BDE5ADB4CE182AE60270FBE05A86">
    <w:name w:val="04F95BDE5ADB4CE182AE60270FBE05A86"/>
    <w:rsid w:val="00BF1B4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F728B02D85441AA12B628F9B0878734">
    <w:name w:val="F6F728B02D85441AA12B628F9B0878734"/>
    <w:rsid w:val="003066B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F13F299E6FA44E783EE3E9BF03E79F54">
    <w:name w:val="0F13F299E6FA44E783EE3E9BF03E79F54"/>
    <w:rsid w:val="003066B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602EA02741847918B695EEA4A8080594">
    <w:name w:val="5602EA02741847918B695EEA4A8080594"/>
    <w:rsid w:val="003066B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F95BDE5ADB4CE182AE60270FBE05A87">
    <w:name w:val="04F95BDE5ADB4CE182AE60270FBE05A87"/>
    <w:rsid w:val="003066B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F728B02D85441AA12B628F9B0878735">
    <w:name w:val="F6F728B02D85441AA12B628F9B0878735"/>
    <w:rsid w:val="00075AB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F13F299E6FA44E783EE3E9BF03E79F55">
    <w:name w:val="0F13F299E6FA44E783EE3E9BF03E79F55"/>
    <w:rsid w:val="00075AB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602EA02741847918B695EEA4A8080595">
    <w:name w:val="5602EA02741847918B695EEA4A8080595"/>
    <w:rsid w:val="00075AB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F95BDE5ADB4CE182AE60270FBE05A88">
    <w:name w:val="04F95BDE5ADB4CE182AE60270FBE05A88"/>
    <w:rsid w:val="00075AB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F728B02D85441AA12B628F9B0878736">
    <w:name w:val="F6F728B02D85441AA12B628F9B0878736"/>
    <w:rsid w:val="00B902D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F13F299E6FA44E783EE3E9BF03E79F56">
    <w:name w:val="0F13F299E6FA44E783EE3E9BF03E79F56"/>
    <w:rsid w:val="00B902D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602EA02741847918B695EEA4A8080596">
    <w:name w:val="5602EA02741847918B695EEA4A8080596"/>
    <w:rsid w:val="00B902D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F95BDE5ADB4CE182AE60270FBE05A89">
    <w:name w:val="04F95BDE5ADB4CE182AE60270FBE05A89"/>
    <w:rsid w:val="00B902D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F728B02D85441AA12B628F9B0878737">
    <w:name w:val="F6F728B02D85441AA12B628F9B0878737"/>
    <w:rsid w:val="00455A5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F13F299E6FA44E783EE3E9BF03E79F57">
    <w:name w:val="0F13F299E6FA44E783EE3E9BF03E79F57"/>
    <w:rsid w:val="00455A5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602EA02741847918B695EEA4A8080597">
    <w:name w:val="5602EA02741847918B695EEA4A8080597"/>
    <w:rsid w:val="00455A5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F95BDE5ADB4CE182AE60270FBE05A810">
    <w:name w:val="04F95BDE5ADB4CE182AE60270FBE05A810"/>
    <w:rsid w:val="00455A5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F728B02D85441AA12B628F9B0878738">
    <w:name w:val="F6F728B02D85441AA12B628F9B0878738"/>
    <w:rsid w:val="002E06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F13F299E6FA44E783EE3E9BF03E79F58">
    <w:name w:val="0F13F299E6FA44E783EE3E9BF03E79F58"/>
    <w:rsid w:val="002E06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602EA02741847918B695EEA4A8080598">
    <w:name w:val="5602EA02741847918B695EEA4A8080598"/>
    <w:rsid w:val="002E06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F95BDE5ADB4CE182AE60270FBE05A811">
    <w:name w:val="04F95BDE5ADB4CE182AE60270FBE05A811"/>
    <w:rsid w:val="002E06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F728B02D85441AA12B628F9B0878739">
    <w:name w:val="F6F728B02D85441AA12B628F9B0878739"/>
    <w:rsid w:val="0043076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F13F299E6FA44E783EE3E9BF03E79F59">
    <w:name w:val="0F13F299E6FA44E783EE3E9BF03E79F59"/>
    <w:rsid w:val="0043076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602EA02741847918B695EEA4A8080599">
    <w:name w:val="5602EA02741847918B695EEA4A8080599"/>
    <w:rsid w:val="0043076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F95BDE5ADB4CE182AE60270FBE05A812">
    <w:name w:val="04F95BDE5ADB4CE182AE60270FBE05A812"/>
    <w:rsid w:val="0043076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6F728B02D85441AA12B628F9B08787310">
    <w:name w:val="F6F728B02D85441AA12B628F9B08787310"/>
    <w:rsid w:val="00A47CA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F13F299E6FA44E783EE3E9BF03E79F510">
    <w:name w:val="0F13F299E6FA44E783EE3E9BF03E79F510"/>
    <w:rsid w:val="00A47CA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602EA02741847918B695EEA4A80805910">
    <w:name w:val="5602EA02741847918B695EEA4A80805910"/>
    <w:rsid w:val="00A47CA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4F95BDE5ADB4CE182AE60270FBE05A813">
    <w:name w:val="04F95BDE5ADB4CE182AE60270FBE05A813"/>
    <w:rsid w:val="00A47CA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DDB6-8728-40CB-BC19-D388DA64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762</Words>
  <Characters>3810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שבו</dc:creator>
  <cp:lastModifiedBy>הודיה סממה</cp:lastModifiedBy>
  <cp:revision>101</cp:revision>
  <cp:lastPrinted>2016-06-07T12:28:00Z</cp:lastPrinted>
  <dcterms:created xsi:type="dcterms:W3CDTF">2018-10-31T10:13:00Z</dcterms:created>
  <dcterms:modified xsi:type="dcterms:W3CDTF">2022-05-02T12:17:00Z</dcterms:modified>
</cp:coreProperties>
</file>